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52156" w14:textId="489B99F1" w:rsidR="00086354" w:rsidRDefault="00086354" w:rsidP="00401BA4">
      <w:pPr>
        <w:spacing w:line="480" w:lineRule="auto"/>
        <w:rPr>
          <w:rFonts w:ascii="Times New Roman" w:hAnsi="Times New Roman" w:cs="Times New Roman"/>
        </w:rPr>
      </w:pPr>
    </w:p>
    <w:p w14:paraId="146D8919" w14:textId="49312FB1" w:rsidR="005443FC" w:rsidRDefault="005443FC" w:rsidP="00401BA4">
      <w:pPr>
        <w:spacing w:line="480" w:lineRule="auto"/>
        <w:rPr>
          <w:rFonts w:ascii="Times New Roman" w:hAnsi="Times New Roman" w:cs="Times New Roman"/>
        </w:rPr>
      </w:pPr>
    </w:p>
    <w:p w14:paraId="7EFF6832" w14:textId="274D50A2" w:rsidR="005443FC" w:rsidRDefault="005443FC" w:rsidP="00401BA4">
      <w:pPr>
        <w:spacing w:line="480" w:lineRule="auto"/>
        <w:rPr>
          <w:rFonts w:ascii="Times New Roman" w:hAnsi="Times New Roman" w:cs="Times New Roman"/>
        </w:rPr>
      </w:pPr>
    </w:p>
    <w:p w14:paraId="5C1B241A" w14:textId="1844DDB4" w:rsidR="005443FC" w:rsidRDefault="005443FC" w:rsidP="00401BA4">
      <w:pPr>
        <w:spacing w:line="480" w:lineRule="auto"/>
        <w:rPr>
          <w:rFonts w:ascii="Times New Roman" w:hAnsi="Times New Roman" w:cs="Times New Roman"/>
        </w:rPr>
      </w:pPr>
    </w:p>
    <w:p w14:paraId="54617FBB" w14:textId="77777777" w:rsidR="005443FC" w:rsidRPr="00401BA4" w:rsidRDefault="005443FC" w:rsidP="00401BA4">
      <w:pPr>
        <w:spacing w:line="480" w:lineRule="auto"/>
        <w:rPr>
          <w:rFonts w:ascii="Times New Roman" w:hAnsi="Times New Roman" w:cs="Times New Roman"/>
        </w:rPr>
      </w:pPr>
    </w:p>
    <w:p w14:paraId="0C8EAE9A" w14:textId="77777777" w:rsidR="00086354" w:rsidRPr="00C94989" w:rsidRDefault="00086354" w:rsidP="00401BA4">
      <w:pPr>
        <w:spacing w:line="480" w:lineRule="auto"/>
        <w:jc w:val="center"/>
        <w:rPr>
          <w:rFonts w:ascii="Times New Roman" w:hAnsi="Times New Roman" w:cs="Times New Roman"/>
        </w:rPr>
      </w:pPr>
    </w:p>
    <w:p w14:paraId="4A3454A4" w14:textId="28692097" w:rsidR="00086354" w:rsidRPr="00C94989" w:rsidRDefault="006B411B" w:rsidP="00401BA4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irectory </w:t>
      </w:r>
      <w:r w:rsidR="00DD3AB7">
        <w:rPr>
          <w:rFonts w:ascii="Times New Roman" w:hAnsi="Times New Roman" w:cs="Times New Roman"/>
          <w:sz w:val="32"/>
          <w:szCs w:val="32"/>
        </w:rPr>
        <w:t>Info</w:t>
      </w:r>
      <w:r>
        <w:rPr>
          <w:rFonts w:ascii="Times New Roman" w:hAnsi="Times New Roman" w:cs="Times New Roman"/>
          <w:sz w:val="32"/>
          <w:szCs w:val="32"/>
        </w:rPr>
        <w:t xml:space="preserve"> Writeup</w:t>
      </w:r>
    </w:p>
    <w:p w14:paraId="11B37EF1" w14:textId="65432B5A" w:rsidR="006656A1" w:rsidRDefault="002877B7" w:rsidP="00401BA4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vin McDonald</w:t>
      </w:r>
    </w:p>
    <w:p w14:paraId="5CE309D7" w14:textId="1C26B2B9" w:rsidR="006E39BE" w:rsidRPr="00C94989" w:rsidRDefault="006E39BE" w:rsidP="00401BA4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ate of writeup: February 13</w:t>
      </w:r>
      <w:r w:rsidRPr="006E39BE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>
        <w:rPr>
          <w:rFonts w:ascii="Times New Roman" w:hAnsi="Times New Roman" w:cs="Times New Roman"/>
          <w:sz w:val="32"/>
          <w:szCs w:val="32"/>
        </w:rPr>
        <w:t>, 2021</w:t>
      </w:r>
    </w:p>
    <w:p w14:paraId="1F6BB3AA" w14:textId="51460623" w:rsidR="00501727" w:rsidRPr="00C94989" w:rsidRDefault="002C53FA" w:rsidP="00401BA4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94989">
        <w:rPr>
          <w:rFonts w:ascii="Times New Roman" w:hAnsi="Times New Roman" w:cs="Times New Roman"/>
          <w:sz w:val="32"/>
          <w:szCs w:val="32"/>
        </w:rPr>
        <w:t>Date</w:t>
      </w:r>
      <w:r w:rsidR="00613CFF">
        <w:rPr>
          <w:rFonts w:ascii="Times New Roman" w:hAnsi="Times New Roman" w:cs="Times New Roman"/>
          <w:sz w:val="32"/>
          <w:szCs w:val="32"/>
        </w:rPr>
        <w:t xml:space="preserve"> </w:t>
      </w:r>
      <w:r w:rsidR="007823C8">
        <w:rPr>
          <w:rFonts w:ascii="Times New Roman" w:hAnsi="Times New Roman" w:cs="Times New Roman"/>
          <w:sz w:val="32"/>
          <w:szCs w:val="32"/>
        </w:rPr>
        <w:t>of script</w:t>
      </w:r>
      <w:r w:rsidR="008E5432">
        <w:rPr>
          <w:rFonts w:ascii="Times New Roman" w:hAnsi="Times New Roman" w:cs="Times New Roman"/>
          <w:sz w:val="32"/>
          <w:szCs w:val="32"/>
        </w:rPr>
        <w:t xml:space="preserve"> </w:t>
      </w:r>
      <w:r w:rsidR="007823C8">
        <w:rPr>
          <w:rFonts w:ascii="Times New Roman" w:hAnsi="Times New Roman" w:cs="Times New Roman"/>
          <w:sz w:val="32"/>
          <w:szCs w:val="32"/>
        </w:rPr>
        <w:t>creation</w:t>
      </w:r>
      <w:r w:rsidR="00DF2FBB" w:rsidRPr="00C94989">
        <w:rPr>
          <w:rFonts w:ascii="Times New Roman" w:hAnsi="Times New Roman" w:cs="Times New Roman"/>
          <w:sz w:val="32"/>
          <w:szCs w:val="32"/>
        </w:rPr>
        <w:t xml:space="preserve">: </w:t>
      </w:r>
      <w:r w:rsidR="002877B7">
        <w:rPr>
          <w:rFonts w:ascii="Times New Roman" w:hAnsi="Times New Roman" w:cs="Times New Roman"/>
          <w:sz w:val="32"/>
          <w:szCs w:val="32"/>
        </w:rPr>
        <w:t>September 21</w:t>
      </w:r>
      <w:r w:rsidR="002877B7" w:rsidRPr="002877B7">
        <w:rPr>
          <w:rFonts w:ascii="Times New Roman" w:hAnsi="Times New Roman" w:cs="Times New Roman"/>
          <w:sz w:val="32"/>
          <w:szCs w:val="32"/>
          <w:vertAlign w:val="superscript"/>
        </w:rPr>
        <w:t>st</w:t>
      </w:r>
      <w:r w:rsidR="002877B7">
        <w:rPr>
          <w:rFonts w:ascii="Times New Roman" w:hAnsi="Times New Roman" w:cs="Times New Roman"/>
          <w:sz w:val="32"/>
          <w:szCs w:val="32"/>
        </w:rPr>
        <w:t>, 2021</w:t>
      </w:r>
    </w:p>
    <w:p w14:paraId="434C76F0" w14:textId="677BB877" w:rsidR="005A445A" w:rsidRPr="00C94989" w:rsidRDefault="005A445A" w:rsidP="00401BA4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060A0EC" w14:textId="77777777" w:rsidR="005A445A" w:rsidRPr="00C94989" w:rsidRDefault="005A445A" w:rsidP="00401BA4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F7E30C1" w14:textId="26058174" w:rsidR="00086354" w:rsidRDefault="00086354" w:rsidP="00401BA4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C4400DA" w14:textId="17E19080" w:rsidR="00670937" w:rsidRDefault="00670937" w:rsidP="00401BA4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3714828" w14:textId="4FB94193" w:rsidR="00670937" w:rsidRDefault="00670937" w:rsidP="00401BA4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F0C6E4F" w14:textId="77777777" w:rsidR="003D2CB9" w:rsidRDefault="003D2CB9" w:rsidP="00401BA4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87955566"/>
    </w:p>
    <w:bookmarkEnd w:id="0"/>
    <w:p w14:paraId="5E6D6038" w14:textId="55B1BE02" w:rsidR="00086354" w:rsidRPr="00222EB0" w:rsidRDefault="00017CC7" w:rsidP="00401BA4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Information</w:t>
      </w:r>
    </w:p>
    <w:p w14:paraId="37AE268A" w14:textId="1D59485B" w:rsidR="0019227E" w:rsidRDefault="00396D23" w:rsidP="00401BA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4989">
        <w:rPr>
          <w:rFonts w:ascii="Times New Roman" w:hAnsi="Times New Roman" w:cs="Times New Roman"/>
          <w:sz w:val="24"/>
          <w:szCs w:val="24"/>
        </w:rPr>
        <w:tab/>
      </w:r>
      <w:r w:rsidR="00DF5C26">
        <w:rPr>
          <w:rFonts w:ascii="Times New Roman" w:hAnsi="Times New Roman" w:cs="Times New Roman"/>
          <w:sz w:val="24"/>
          <w:szCs w:val="24"/>
        </w:rPr>
        <w:t xml:space="preserve">The directory review </w:t>
      </w:r>
      <w:r w:rsidR="008B0886">
        <w:rPr>
          <w:rFonts w:ascii="Times New Roman" w:hAnsi="Times New Roman" w:cs="Times New Roman"/>
          <w:sz w:val="24"/>
          <w:szCs w:val="24"/>
        </w:rPr>
        <w:t xml:space="preserve">python script </w:t>
      </w:r>
      <w:r w:rsidR="00A16262">
        <w:rPr>
          <w:rFonts w:ascii="Times New Roman" w:hAnsi="Times New Roman" w:cs="Times New Roman"/>
          <w:sz w:val="24"/>
          <w:szCs w:val="24"/>
        </w:rPr>
        <w:t xml:space="preserve">was created </w:t>
      </w:r>
      <w:r w:rsidR="0087152E">
        <w:rPr>
          <w:rFonts w:ascii="Times New Roman" w:hAnsi="Times New Roman" w:cs="Times New Roman"/>
          <w:sz w:val="24"/>
          <w:szCs w:val="24"/>
        </w:rPr>
        <w:t xml:space="preserve">in </w:t>
      </w:r>
      <w:r w:rsidR="006A0813">
        <w:rPr>
          <w:rFonts w:ascii="Times New Roman" w:hAnsi="Times New Roman" w:cs="Times New Roman"/>
          <w:sz w:val="24"/>
          <w:szCs w:val="24"/>
        </w:rPr>
        <w:t>September</w:t>
      </w:r>
      <w:r w:rsidR="0087152E">
        <w:rPr>
          <w:rFonts w:ascii="Times New Roman" w:hAnsi="Times New Roman" w:cs="Times New Roman"/>
          <w:sz w:val="24"/>
          <w:szCs w:val="24"/>
        </w:rPr>
        <w:t xml:space="preserve"> 2021</w:t>
      </w:r>
      <w:r w:rsidR="00AD022F">
        <w:rPr>
          <w:rFonts w:ascii="Times New Roman" w:hAnsi="Times New Roman" w:cs="Times New Roman"/>
          <w:sz w:val="24"/>
          <w:szCs w:val="24"/>
        </w:rPr>
        <w:t>,</w:t>
      </w:r>
      <w:r w:rsidR="006B357D">
        <w:rPr>
          <w:rFonts w:ascii="Times New Roman" w:hAnsi="Times New Roman" w:cs="Times New Roman"/>
          <w:sz w:val="24"/>
          <w:szCs w:val="24"/>
        </w:rPr>
        <w:t xml:space="preserve"> for my </w:t>
      </w:r>
      <w:r w:rsidR="00BF7F5C">
        <w:rPr>
          <w:rFonts w:ascii="Times New Roman" w:hAnsi="Times New Roman" w:cs="Times New Roman"/>
          <w:sz w:val="24"/>
          <w:szCs w:val="24"/>
        </w:rPr>
        <w:t xml:space="preserve">second semester </w:t>
      </w:r>
      <w:r w:rsidR="006B357D">
        <w:rPr>
          <w:rFonts w:ascii="Times New Roman" w:hAnsi="Times New Roman" w:cs="Times New Roman"/>
          <w:sz w:val="24"/>
          <w:szCs w:val="24"/>
        </w:rPr>
        <w:t>Scripting Applications class</w:t>
      </w:r>
      <w:r w:rsidR="00E319F0">
        <w:rPr>
          <w:rFonts w:ascii="Times New Roman" w:hAnsi="Times New Roman" w:cs="Times New Roman"/>
          <w:sz w:val="24"/>
          <w:szCs w:val="24"/>
        </w:rPr>
        <w:t xml:space="preserve"> taught by Professor Baker</w:t>
      </w:r>
      <w:r w:rsidR="002B2675">
        <w:rPr>
          <w:rFonts w:ascii="Times New Roman" w:hAnsi="Times New Roman" w:cs="Times New Roman"/>
          <w:sz w:val="24"/>
          <w:szCs w:val="24"/>
        </w:rPr>
        <w:t xml:space="preserve"> at Fleming College.</w:t>
      </w:r>
      <w:r w:rsidR="00017C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3996C7" w14:textId="77777777" w:rsidR="004607B7" w:rsidRDefault="004607B7" w:rsidP="00401BA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4095F1D" w14:textId="0EA26D9A" w:rsidR="009B46E1" w:rsidRPr="00F44316" w:rsidRDefault="00010DB3" w:rsidP="00401BA4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rpose</w:t>
      </w:r>
    </w:p>
    <w:p w14:paraId="14C97C68" w14:textId="0D5A059C" w:rsidR="0019227E" w:rsidRDefault="00D2551F" w:rsidP="00401BA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6BB3">
        <w:rPr>
          <w:rFonts w:ascii="Times New Roman" w:hAnsi="Times New Roman" w:cs="Times New Roman"/>
          <w:sz w:val="24"/>
          <w:szCs w:val="24"/>
        </w:rPr>
        <w:t xml:space="preserve">This script </w:t>
      </w:r>
      <w:r w:rsidR="002406AA">
        <w:rPr>
          <w:rFonts w:ascii="Times New Roman" w:hAnsi="Times New Roman" w:cs="Times New Roman"/>
          <w:sz w:val="24"/>
          <w:szCs w:val="24"/>
        </w:rPr>
        <w:t xml:space="preserve">takes a directory from the command line </w:t>
      </w:r>
      <w:r w:rsidR="00C57701">
        <w:rPr>
          <w:rFonts w:ascii="Times New Roman" w:hAnsi="Times New Roman" w:cs="Times New Roman"/>
          <w:sz w:val="24"/>
          <w:szCs w:val="24"/>
        </w:rPr>
        <w:t>and list the contents along with file sizes</w:t>
      </w:r>
      <w:r w:rsidR="00122C47">
        <w:rPr>
          <w:rFonts w:ascii="Times New Roman" w:hAnsi="Times New Roman" w:cs="Times New Roman"/>
          <w:sz w:val="24"/>
          <w:szCs w:val="24"/>
        </w:rPr>
        <w:t>, ending with the total number of directories, total number of files, and total size of all files</w:t>
      </w:r>
      <w:r w:rsidR="003214EA">
        <w:rPr>
          <w:rFonts w:ascii="Times New Roman" w:hAnsi="Times New Roman" w:cs="Times New Roman"/>
          <w:sz w:val="24"/>
          <w:szCs w:val="24"/>
        </w:rPr>
        <w:t>.</w:t>
      </w:r>
      <w:r w:rsidR="00F9619C">
        <w:rPr>
          <w:rFonts w:ascii="Times New Roman" w:hAnsi="Times New Roman" w:cs="Times New Roman"/>
          <w:sz w:val="24"/>
          <w:szCs w:val="24"/>
        </w:rPr>
        <w:t xml:space="preserve"> The script utilizes the OS and SYS modules in python</w:t>
      </w:r>
      <w:r w:rsidR="00D22610">
        <w:rPr>
          <w:rFonts w:ascii="Times New Roman" w:hAnsi="Times New Roman" w:cs="Times New Roman"/>
          <w:sz w:val="24"/>
          <w:szCs w:val="24"/>
        </w:rPr>
        <w:t xml:space="preserve"> to accomplish that.</w:t>
      </w:r>
    </w:p>
    <w:p w14:paraId="5195DB12" w14:textId="77777777" w:rsidR="004607B7" w:rsidRDefault="004607B7" w:rsidP="00401BA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66E7AF0" w14:textId="690B3B62" w:rsidR="00A14FED" w:rsidRPr="00F44316" w:rsidRDefault="00574ED5" w:rsidP="00401BA4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sage</w:t>
      </w:r>
    </w:p>
    <w:p w14:paraId="5AF813AD" w14:textId="7D0215DE" w:rsidR="00E40760" w:rsidRDefault="00123E22" w:rsidP="00401BA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23E22">
        <w:rPr>
          <w:rFonts w:ascii="Times New Roman" w:hAnsi="Times New Roman" w:cs="Times New Roman"/>
          <w:sz w:val="24"/>
          <w:szCs w:val="24"/>
        </w:rPr>
        <w:t xml:space="preserve"># Python </w:t>
      </w:r>
      <w:r>
        <w:rPr>
          <w:rFonts w:ascii="Times New Roman" w:hAnsi="Times New Roman" w:cs="Times New Roman"/>
          <w:sz w:val="24"/>
          <w:szCs w:val="24"/>
        </w:rPr>
        <w:t>dirInfo</w:t>
      </w:r>
      <w:r w:rsidR="00D47859">
        <w:rPr>
          <w:rFonts w:ascii="Times New Roman" w:hAnsi="Times New Roman" w:cs="Times New Roman"/>
          <w:sz w:val="24"/>
          <w:szCs w:val="24"/>
        </w:rPr>
        <w:t>.py “path</w:t>
      </w:r>
      <w:r w:rsidR="001564CA">
        <w:rPr>
          <w:rFonts w:ascii="Times New Roman" w:hAnsi="Times New Roman" w:cs="Times New Roman"/>
          <w:sz w:val="24"/>
          <w:szCs w:val="24"/>
        </w:rPr>
        <w:t>”</w:t>
      </w:r>
      <w:r w:rsidR="00D478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0DE361" w14:textId="77777777" w:rsidR="004607B7" w:rsidRDefault="004607B7" w:rsidP="00401BA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06CF3ED" w14:textId="21C23CD4" w:rsidR="00A15114" w:rsidRDefault="00A15114" w:rsidP="00A15114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ample:</w:t>
      </w:r>
    </w:p>
    <w:p w14:paraId="27712386" w14:textId="77777777" w:rsidR="009D312F" w:rsidRDefault="009D312F" w:rsidP="009D312F">
      <w:pPr>
        <w:keepNext/>
        <w:spacing w:line="480" w:lineRule="auto"/>
      </w:pPr>
      <w:r w:rsidRPr="009D312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693BEAF" wp14:editId="7C9EBFC7">
            <wp:extent cx="4724400" cy="392988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113" cy="39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3BE4" w14:textId="49ACBF76" w:rsidR="009D312F" w:rsidRDefault="009D312F" w:rsidP="00020DBB">
      <w:pPr>
        <w:pStyle w:val="Caption"/>
      </w:pPr>
      <w:r>
        <w:t xml:space="preserve">Figure </w:t>
      </w:r>
      <w:r w:rsidR="00CF724A">
        <w:fldChar w:fldCharType="begin"/>
      </w:r>
      <w:r w:rsidR="00CF724A">
        <w:instrText xml:space="preserve"> SEQ Figure \* ARABIC </w:instrText>
      </w:r>
      <w:r w:rsidR="00CF724A">
        <w:fldChar w:fldCharType="separate"/>
      </w:r>
      <w:r w:rsidR="00020DBB">
        <w:rPr>
          <w:noProof/>
        </w:rPr>
        <w:t>2</w:t>
      </w:r>
      <w:r w:rsidR="00CF724A">
        <w:rPr>
          <w:noProof/>
        </w:rPr>
        <w:fldChar w:fldCharType="end"/>
      </w:r>
      <w:r>
        <w:t>: Running script</w:t>
      </w:r>
    </w:p>
    <w:p w14:paraId="489EAE7B" w14:textId="2541688B" w:rsidR="00020DBB" w:rsidRPr="00020DBB" w:rsidRDefault="00020DBB" w:rsidP="00020DBB">
      <w:r w:rsidRPr="009D312F">
        <w:rPr>
          <w:noProof/>
        </w:rPr>
        <w:drawing>
          <wp:anchor distT="0" distB="0" distL="114300" distR="114300" simplePos="0" relativeHeight="251659264" behindDoc="0" locked="0" layoutInCell="1" allowOverlap="1" wp14:anchorId="4BB0BCA9" wp14:editId="6C1E01FB">
            <wp:simplePos x="0" y="0"/>
            <wp:positionH relativeFrom="margin">
              <wp:align>left</wp:align>
            </wp:positionH>
            <wp:positionV relativeFrom="paragraph">
              <wp:posOffset>26035</wp:posOffset>
            </wp:positionV>
            <wp:extent cx="4126230" cy="981075"/>
            <wp:effectExtent l="0" t="0" r="7620" b="9525"/>
            <wp:wrapThrough wrapText="bothSides">
              <wp:wrapPolygon edited="0">
                <wp:start x="0" y="0"/>
                <wp:lineTo x="0" y="21390"/>
                <wp:lineTo x="21540" y="21390"/>
                <wp:lineTo x="21540" y="0"/>
                <wp:lineTo x="0" y="0"/>
              </wp:wrapPolygon>
            </wp:wrapThrough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623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63C515" w14:textId="77777777" w:rsidR="00020DBB" w:rsidRPr="00020DBB" w:rsidRDefault="00020DBB" w:rsidP="00020DBB"/>
    <w:p w14:paraId="5353C9AE" w14:textId="0339FF1E" w:rsidR="00A15114" w:rsidRDefault="00020DBB" w:rsidP="00401BA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39FF44" wp14:editId="62FCCEEE">
                <wp:simplePos x="0" y="0"/>
                <wp:positionH relativeFrom="margin">
                  <wp:align>left</wp:align>
                </wp:positionH>
                <wp:positionV relativeFrom="paragraph">
                  <wp:posOffset>454660</wp:posOffset>
                </wp:positionV>
                <wp:extent cx="3766185" cy="635"/>
                <wp:effectExtent l="0" t="0" r="5715" b="0"/>
                <wp:wrapThrough wrapText="bothSides">
                  <wp:wrapPolygon edited="0">
                    <wp:start x="0" y="0"/>
                    <wp:lineTo x="0" y="20057"/>
                    <wp:lineTo x="21524" y="20057"/>
                    <wp:lineTo x="21524" y="0"/>
                    <wp:lineTo x="0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6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354A51" w14:textId="33A36B6A" w:rsidR="00020DBB" w:rsidRPr="0015009F" w:rsidRDefault="00020DBB" w:rsidP="00020DBB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r w:rsidR="00CF724A">
                              <w:fldChar w:fldCharType="begin"/>
                            </w:r>
                            <w:r w:rsidR="00CF724A">
                              <w:instrText xml:space="preserve"> SEQ Figure \* ARABIC </w:instrText>
                            </w:r>
                            <w:r w:rsidR="00CF724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CF724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End of script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39FF4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35.8pt;width:296.55pt;height:.0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" stroked="f">
                <v:textbox style="mso-fit-shape-to-text:t" inset="0,0,0,0">
                  <w:txbxContent>
                    <w:p w14:paraId="5F354A51" w14:textId="33A36B6A" w:rsidR="00020DBB" w:rsidRPr="0015009F" w:rsidRDefault="00020DBB" w:rsidP="00020DBB">
                      <w:pPr>
                        <w:pStyle w:val="Caption"/>
                      </w:pPr>
                      <w:r>
                        <w:t xml:space="preserve">Figure </w:t>
                      </w:r>
                      <w:r w:rsidR="00CF724A">
                        <w:fldChar w:fldCharType="begin"/>
                      </w:r>
                      <w:r w:rsidR="00CF724A">
                        <w:instrText xml:space="preserve"> SEQ Figure \* ARABIC </w:instrText>
                      </w:r>
                      <w:r w:rsidR="00CF724A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CF724A">
                        <w:rPr>
                          <w:noProof/>
                        </w:rPr>
                        <w:fldChar w:fldCharType="end"/>
                      </w:r>
                      <w:r>
                        <w:t>: End of script outpu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76C9987D" w14:textId="77777777" w:rsidR="00E40760" w:rsidRPr="00FA6FE7" w:rsidRDefault="00E40760" w:rsidP="00401BA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CA"/>
        </w:rPr>
        <w:id w:val="1717397379"/>
        <w:docPartObj>
          <w:docPartGallery w:val="Bibliographies"/>
          <w:docPartUnique/>
        </w:docPartObj>
      </w:sdtPr>
      <w:sdtEndPr/>
      <w:sdtContent>
        <w:p w14:paraId="7BD18070" w14:textId="55AB00DF" w:rsidR="00142FAE" w:rsidRPr="00C94989" w:rsidRDefault="00142FAE" w:rsidP="00401BA4">
          <w:pPr>
            <w:pStyle w:val="Heading1"/>
            <w:spacing w:line="480" w:lineRule="auto"/>
            <w:rPr>
              <w:rFonts w:ascii="Times New Roman" w:hAnsi="Times New Roman" w:cs="Times New Roman"/>
            </w:rPr>
          </w:pPr>
          <w:r w:rsidRPr="00C94989">
            <w:rPr>
              <w:rFonts w:ascii="Times New Roman" w:hAnsi="Times New Roman" w:cs="Times New Roman"/>
            </w:rPr>
            <w:t>References</w:t>
          </w:r>
        </w:p>
        <w:sdt>
          <w:sdtPr>
            <w:rPr>
              <w:rFonts w:ascii="Times New Roman" w:hAnsi="Times New Roman" w:cs="Times New Roman"/>
            </w:rPr>
            <w:id w:val="-573587230"/>
            <w:bibliography/>
          </w:sdtPr>
          <w:sdtEndPr/>
          <w:sdtContent>
            <w:p w14:paraId="6B585BE2" w14:textId="77777777" w:rsidR="00EC73E6" w:rsidRDefault="00142FAE" w:rsidP="00EC73E6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 w:rsidRPr="00C94989">
                <w:rPr>
                  <w:rFonts w:ascii="Times New Roman" w:hAnsi="Times New Roman" w:cs="Times New Roman"/>
                </w:rPr>
                <w:fldChar w:fldCharType="begin"/>
              </w:r>
              <w:r w:rsidRPr="00C94989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C94989">
                <w:rPr>
                  <w:rFonts w:ascii="Times New Roman" w:hAnsi="Times New Roman" w:cs="Times New Roman"/>
                </w:rPr>
                <w:fldChar w:fldCharType="separate"/>
              </w:r>
              <w:r w:rsidR="00EC73E6">
                <w:rPr>
                  <w:noProof/>
                  <w:lang w:val="en-US"/>
                </w:rPr>
                <w:t xml:space="preserve">Python. (n.d). </w:t>
              </w:r>
              <w:r w:rsidR="00EC73E6">
                <w:rPr>
                  <w:i/>
                  <w:iCs/>
                  <w:noProof/>
                  <w:lang w:val="en-US"/>
                </w:rPr>
                <w:t>os — Miscellaneous operating system interfaces.</w:t>
              </w:r>
              <w:r w:rsidR="00EC73E6">
                <w:rPr>
                  <w:noProof/>
                  <w:lang w:val="en-US"/>
                </w:rPr>
                <w:t xml:space="preserve"> Retrieved from docs.python: https://docs.python.org/3/library/os.html</w:t>
              </w:r>
            </w:p>
            <w:p w14:paraId="2F394F1C" w14:textId="57F2430C" w:rsidR="00142FAE" w:rsidRPr="00C94989" w:rsidRDefault="00142FAE" w:rsidP="00EC73E6">
              <w:pPr>
                <w:spacing w:line="480" w:lineRule="auto"/>
                <w:rPr>
                  <w:rFonts w:ascii="Times New Roman" w:hAnsi="Times New Roman" w:cs="Times New Roman"/>
                </w:rPr>
              </w:pPr>
              <w:r w:rsidRPr="00C94989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D415B6D" w14:textId="77777777" w:rsidR="00142FAE" w:rsidRPr="00C94989" w:rsidRDefault="00142FAE" w:rsidP="00401BA4">
      <w:pPr>
        <w:spacing w:line="480" w:lineRule="auto"/>
        <w:rPr>
          <w:rFonts w:ascii="Times New Roman" w:hAnsi="Times New Roman" w:cs="Times New Roman"/>
        </w:rPr>
      </w:pPr>
    </w:p>
    <w:sectPr w:rsidR="00142FAE" w:rsidRPr="00C94989" w:rsidSect="001978AB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EE569" w14:textId="77777777" w:rsidR="00CF724A" w:rsidRDefault="00CF724A" w:rsidP="00086354">
      <w:pPr>
        <w:spacing w:after="0" w:line="240" w:lineRule="auto"/>
      </w:pPr>
      <w:r>
        <w:separator/>
      </w:r>
    </w:p>
  </w:endnote>
  <w:endnote w:type="continuationSeparator" w:id="0">
    <w:p w14:paraId="6C15BD61" w14:textId="77777777" w:rsidR="00CF724A" w:rsidRDefault="00CF724A" w:rsidP="00086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396D23" w14:paraId="7FC110B3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1576687D" w14:textId="77777777" w:rsidR="00396D23" w:rsidRDefault="00396D2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A934B6A" w14:textId="77777777" w:rsidR="00396D23" w:rsidRDefault="00396D2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396D23" w14:paraId="1BA2D600" w14:textId="77777777">
      <w:trPr>
        <w:jc w:val="center"/>
      </w:trPr>
      <w:sdt>
        <w:sdtPr>
          <w:rPr>
            <w:caps/>
            <w:sz w:val="20"/>
            <w:szCs w:val="20"/>
          </w:rPr>
          <w:alias w:val="Author"/>
          <w:tag w:val=""/>
          <w:id w:val="1534151868"/>
          <w:placeholder>
            <w:docPart w:val="661E6647B3DB4E708CBFE06D6E9599F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2CAA9226" w14:textId="664BADAB" w:rsidR="00396D23" w:rsidRPr="00396D23" w:rsidRDefault="00396D23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sz w:val="20"/>
                  <w:szCs w:val="20"/>
                </w:rPr>
              </w:pPr>
              <w:r w:rsidRPr="00396D23">
                <w:rPr>
                  <w:caps/>
                  <w:sz w:val="20"/>
                  <w:szCs w:val="20"/>
                </w:rPr>
                <w:t>Devin McDonald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6B57DAB" w14:textId="77777777" w:rsidR="00396D23" w:rsidRPr="00396D23" w:rsidRDefault="00396D2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sz w:val="20"/>
              <w:szCs w:val="20"/>
            </w:rPr>
          </w:pPr>
          <w:r w:rsidRPr="00396D23">
            <w:rPr>
              <w:caps/>
              <w:sz w:val="20"/>
              <w:szCs w:val="20"/>
            </w:rPr>
            <w:fldChar w:fldCharType="begin"/>
          </w:r>
          <w:r w:rsidRPr="00396D23">
            <w:rPr>
              <w:caps/>
              <w:sz w:val="20"/>
              <w:szCs w:val="20"/>
            </w:rPr>
            <w:instrText xml:space="preserve"> PAGE   \* MERGEFORMAT </w:instrText>
          </w:r>
          <w:r w:rsidRPr="00396D23">
            <w:rPr>
              <w:caps/>
              <w:sz w:val="20"/>
              <w:szCs w:val="20"/>
            </w:rPr>
            <w:fldChar w:fldCharType="separate"/>
          </w:r>
          <w:r w:rsidRPr="00396D23">
            <w:rPr>
              <w:caps/>
              <w:noProof/>
              <w:sz w:val="20"/>
              <w:szCs w:val="20"/>
            </w:rPr>
            <w:t>2</w:t>
          </w:r>
          <w:r w:rsidRPr="00396D23">
            <w:rPr>
              <w:caps/>
              <w:noProof/>
              <w:sz w:val="20"/>
              <w:szCs w:val="20"/>
            </w:rPr>
            <w:fldChar w:fldCharType="end"/>
          </w:r>
        </w:p>
      </w:tc>
    </w:tr>
  </w:tbl>
  <w:p w14:paraId="66CBACBE" w14:textId="06589ACB" w:rsidR="00086354" w:rsidRPr="00396D23" w:rsidRDefault="000863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7A14E" w14:textId="77777777" w:rsidR="00CF724A" w:rsidRDefault="00CF724A" w:rsidP="00086354">
      <w:pPr>
        <w:spacing w:after="0" w:line="240" w:lineRule="auto"/>
      </w:pPr>
      <w:r>
        <w:separator/>
      </w:r>
    </w:p>
  </w:footnote>
  <w:footnote w:type="continuationSeparator" w:id="0">
    <w:p w14:paraId="5AF130BF" w14:textId="77777777" w:rsidR="00CF724A" w:rsidRDefault="00CF724A" w:rsidP="00086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D1EEE" w14:textId="366CD4D8" w:rsidR="00501727" w:rsidRPr="00063EF1" w:rsidRDefault="00413C02" w:rsidP="00086354">
    <w:pPr>
      <w:pStyle w:val="Header"/>
      <w:jc w:val="center"/>
      <w:rPr>
        <w:rFonts w:ascii="Times New Roman" w:hAnsi="Times New Roman" w:cs="Times New Roman"/>
        <w:sz w:val="20"/>
        <w:szCs w:val="20"/>
        <w:lang w:val="en-US"/>
      </w:rPr>
    </w:pPr>
    <w:r>
      <w:rPr>
        <w:rFonts w:ascii="Times New Roman" w:hAnsi="Times New Roman" w:cs="Times New Roman"/>
        <w:sz w:val="20"/>
        <w:szCs w:val="20"/>
        <w:lang w:val="en-US"/>
      </w:rPr>
      <w:t>Directory</w:t>
    </w:r>
    <w:r w:rsidR="008B4E40">
      <w:rPr>
        <w:rFonts w:ascii="Times New Roman" w:hAnsi="Times New Roman" w:cs="Times New Roman"/>
        <w:sz w:val="20"/>
        <w:szCs w:val="20"/>
        <w:lang w:val="en-US"/>
      </w:rPr>
      <w:t xml:space="preserve"> </w:t>
    </w:r>
    <w:r w:rsidR="0000126F">
      <w:rPr>
        <w:rFonts w:ascii="Times New Roman" w:hAnsi="Times New Roman" w:cs="Times New Roman"/>
        <w:sz w:val="20"/>
        <w:szCs w:val="20"/>
        <w:lang w:val="en-US"/>
      </w:rPr>
      <w:t>Info</w:t>
    </w:r>
    <w:r w:rsidR="008B4E40">
      <w:rPr>
        <w:rFonts w:ascii="Times New Roman" w:hAnsi="Times New Roman" w:cs="Times New Roman"/>
        <w:sz w:val="20"/>
        <w:szCs w:val="20"/>
        <w:lang w:val="en-US"/>
      </w:rPr>
      <w:t xml:space="preserve"> Write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F1797"/>
    <w:multiLevelType w:val="hybridMultilevel"/>
    <w:tmpl w:val="04128662"/>
    <w:lvl w:ilvl="0" w:tplc="57CC7EF6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6830B39"/>
    <w:multiLevelType w:val="hybridMultilevel"/>
    <w:tmpl w:val="715407CA"/>
    <w:lvl w:ilvl="0" w:tplc="E7A2EBA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354"/>
    <w:rsid w:val="000006DA"/>
    <w:rsid w:val="00000E45"/>
    <w:rsid w:val="0000126F"/>
    <w:rsid w:val="00001BAE"/>
    <w:rsid w:val="00001F3D"/>
    <w:rsid w:val="00003A87"/>
    <w:rsid w:val="00004FDE"/>
    <w:rsid w:val="000109DB"/>
    <w:rsid w:val="00010DB3"/>
    <w:rsid w:val="000114AB"/>
    <w:rsid w:val="00012053"/>
    <w:rsid w:val="00013659"/>
    <w:rsid w:val="0001369E"/>
    <w:rsid w:val="00013881"/>
    <w:rsid w:val="00013E52"/>
    <w:rsid w:val="00015C26"/>
    <w:rsid w:val="00015CBD"/>
    <w:rsid w:val="00016439"/>
    <w:rsid w:val="0001756E"/>
    <w:rsid w:val="000179E0"/>
    <w:rsid w:val="00017CC7"/>
    <w:rsid w:val="0002095D"/>
    <w:rsid w:val="00020DBB"/>
    <w:rsid w:val="0002423E"/>
    <w:rsid w:val="0002662D"/>
    <w:rsid w:val="00030FFF"/>
    <w:rsid w:val="00031525"/>
    <w:rsid w:val="00032059"/>
    <w:rsid w:val="00032FCD"/>
    <w:rsid w:val="00034427"/>
    <w:rsid w:val="000358A0"/>
    <w:rsid w:val="00035D83"/>
    <w:rsid w:val="000369CF"/>
    <w:rsid w:val="00037481"/>
    <w:rsid w:val="00037A5A"/>
    <w:rsid w:val="00041A66"/>
    <w:rsid w:val="00041DBB"/>
    <w:rsid w:val="00041E28"/>
    <w:rsid w:val="00042061"/>
    <w:rsid w:val="000427F1"/>
    <w:rsid w:val="00042C56"/>
    <w:rsid w:val="00044017"/>
    <w:rsid w:val="00045164"/>
    <w:rsid w:val="00046667"/>
    <w:rsid w:val="00047831"/>
    <w:rsid w:val="000502C2"/>
    <w:rsid w:val="000506F5"/>
    <w:rsid w:val="000538E7"/>
    <w:rsid w:val="00054B36"/>
    <w:rsid w:val="00055708"/>
    <w:rsid w:val="00056809"/>
    <w:rsid w:val="00062680"/>
    <w:rsid w:val="000627B3"/>
    <w:rsid w:val="0006291B"/>
    <w:rsid w:val="00063A8F"/>
    <w:rsid w:val="00063EF1"/>
    <w:rsid w:val="000651A1"/>
    <w:rsid w:val="00076997"/>
    <w:rsid w:val="00082688"/>
    <w:rsid w:val="00082DCD"/>
    <w:rsid w:val="000833F5"/>
    <w:rsid w:val="00084E03"/>
    <w:rsid w:val="00086354"/>
    <w:rsid w:val="000869D2"/>
    <w:rsid w:val="00086DA4"/>
    <w:rsid w:val="0008742B"/>
    <w:rsid w:val="0008755E"/>
    <w:rsid w:val="00094223"/>
    <w:rsid w:val="000947F0"/>
    <w:rsid w:val="00095FB4"/>
    <w:rsid w:val="0009694F"/>
    <w:rsid w:val="000A0B30"/>
    <w:rsid w:val="000A1447"/>
    <w:rsid w:val="000A1A68"/>
    <w:rsid w:val="000A1CAB"/>
    <w:rsid w:val="000A2946"/>
    <w:rsid w:val="000A2BFB"/>
    <w:rsid w:val="000A33E5"/>
    <w:rsid w:val="000A3D1D"/>
    <w:rsid w:val="000A418D"/>
    <w:rsid w:val="000A45F8"/>
    <w:rsid w:val="000A55F4"/>
    <w:rsid w:val="000A6AF4"/>
    <w:rsid w:val="000B0DFD"/>
    <w:rsid w:val="000B0E88"/>
    <w:rsid w:val="000B5341"/>
    <w:rsid w:val="000B6ADD"/>
    <w:rsid w:val="000B754B"/>
    <w:rsid w:val="000C1683"/>
    <w:rsid w:val="000C27AD"/>
    <w:rsid w:val="000C3460"/>
    <w:rsid w:val="000C3930"/>
    <w:rsid w:val="000C3EDC"/>
    <w:rsid w:val="000C6026"/>
    <w:rsid w:val="000D206F"/>
    <w:rsid w:val="000D40F5"/>
    <w:rsid w:val="000D6947"/>
    <w:rsid w:val="000E00AD"/>
    <w:rsid w:val="000E021B"/>
    <w:rsid w:val="000E0806"/>
    <w:rsid w:val="000E0CA1"/>
    <w:rsid w:val="000E1054"/>
    <w:rsid w:val="000E227E"/>
    <w:rsid w:val="000E58B0"/>
    <w:rsid w:val="000E5E97"/>
    <w:rsid w:val="000E6DB7"/>
    <w:rsid w:val="000F04AB"/>
    <w:rsid w:val="000F0928"/>
    <w:rsid w:val="000F1260"/>
    <w:rsid w:val="000F19C8"/>
    <w:rsid w:val="000F1D24"/>
    <w:rsid w:val="000F7F19"/>
    <w:rsid w:val="0010023E"/>
    <w:rsid w:val="0010147F"/>
    <w:rsid w:val="00101C1F"/>
    <w:rsid w:val="00103292"/>
    <w:rsid w:val="00104A69"/>
    <w:rsid w:val="0010544F"/>
    <w:rsid w:val="00111730"/>
    <w:rsid w:val="00113C2F"/>
    <w:rsid w:val="00113E40"/>
    <w:rsid w:val="0011411D"/>
    <w:rsid w:val="00114EAA"/>
    <w:rsid w:val="00117258"/>
    <w:rsid w:val="00120878"/>
    <w:rsid w:val="00122128"/>
    <w:rsid w:val="00122C47"/>
    <w:rsid w:val="00123803"/>
    <w:rsid w:val="00123E22"/>
    <w:rsid w:val="0012600D"/>
    <w:rsid w:val="00126019"/>
    <w:rsid w:val="001263A0"/>
    <w:rsid w:val="00127182"/>
    <w:rsid w:val="00127E57"/>
    <w:rsid w:val="00130750"/>
    <w:rsid w:val="00131B62"/>
    <w:rsid w:val="00132057"/>
    <w:rsid w:val="001340E6"/>
    <w:rsid w:val="001340EF"/>
    <w:rsid w:val="00134DE2"/>
    <w:rsid w:val="001364E7"/>
    <w:rsid w:val="00136F66"/>
    <w:rsid w:val="00137E3D"/>
    <w:rsid w:val="00140D03"/>
    <w:rsid w:val="00142FAE"/>
    <w:rsid w:val="00144486"/>
    <w:rsid w:val="001448C5"/>
    <w:rsid w:val="0014502B"/>
    <w:rsid w:val="00146EC3"/>
    <w:rsid w:val="00146FC5"/>
    <w:rsid w:val="001531C1"/>
    <w:rsid w:val="00153FB9"/>
    <w:rsid w:val="00154BC8"/>
    <w:rsid w:val="001564CA"/>
    <w:rsid w:val="00157876"/>
    <w:rsid w:val="0016038D"/>
    <w:rsid w:val="00161669"/>
    <w:rsid w:val="0016422A"/>
    <w:rsid w:val="0016630D"/>
    <w:rsid w:val="00166FF6"/>
    <w:rsid w:val="001671CF"/>
    <w:rsid w:val="001677C4"/>
    <w:rsid w:val="00171A4E"/>
    <w:rsid w:val="00173B7F"/>
    <w:rsid w:val="0017417A"/>
    <w:rsid w:val="001763F9"/>
    <w:rsid w:val="0017676F"/>
    <w:rsid w:val="00180C9D"/>
    <w:rsid w:val="0018199B"/>
    <w:rsid w:val="00182434"/>
    <w:rsid w:val="001834C5"/>
    <w:rsid w:val="0018474A"/>
    <w:rsid w:val="00184CE2"/>
    <w:rsid w:val="001852CF"/>
    <w:rsid w:val="001878A3"/>
    <w:rsid w:val="00187F28"/>
    <w:rsid w:val="00191459"/>
    <w:rsid w:val="0019227E"/>
    <w:rsid w:val="00192A16"/>
    <w:rsid w:val="00195529"/>
    <w:rsid w:val="0019764A"/>
    <w:rsid w:val="001978AB"/>
    <w:rsid w:val="001978CE"/>
    <w:rsid w:val="00197AD7"/>
    <w:rsid w:val="001A173E"/>
    <w:rsid w:val="001A4414"/>
    <w:rsid w:val="001A550D"/>
    <w:rsid w:val="001B0594"/>
    <w:rsid w:val="001B128E"/>
    <w:rsid w:val="001B3E95"/>
    <w:rsid w:val="001B5CCE"/>
    <w:rsid w:val="001B714A"/>
    <w:rsid w:val="001B7E6E"/>
    <w:rsid w:val="001C00FF"/>
    <w:rsid w:val="001C0B6F"/>
    <w:rsid w:val="001C1BD0"/>
    <w:rsid w:val="001C2FC8"/>
    <w:rsid w:val="001C3A68"/>
    <w:rsid w:val="001C4063"/>
    <w:rsid w:val="001C50A4"/>
    <w:rsid w:val="001C63E2"/>
    <w:rsid w:val="001D52A5"/>
    <w:rsid w:val="001D7168"/>
    <w:rsid w:val="001E1078"/>
    <w:rsid w:val="001E1820"/>
    <w:rsid w:val="001E2FE0"/>
    <w:rsid w:val="001E57EA"/>
    <w:rsid w:val="001E73EE"/>
    <w:rsid w:val="001F27C3"/>
    <w:rsid w:val="001F389C"/>
    <w:rsid w:val="001F61D1"/>
    <w:rsid w:val="001F73E9"/>
    <w:rsid w:val="001F7A67"/>
    <w:rsid w:val="00200624"/>
    <w:rsid w:val="00203D93"/>
    <w:rsid w:val="00205364"/>
    <w:rsid w:val="00206F82"/>
    <w:rsid w:val="00211975"/>
    <w:rsid w:val="002119C1"/>
    <w:rsid w:val="00212206"/>
    <w:rsid w:val="00213EED"/>
    <w:rsid w:val="00214389"/>
    <w:rsid w:val="002164D6"/>
    <w:rsid w:val="00217DA8"/>
    <w:rsid w:val="002209D2"/>
    <w:rsid w:val="00221789"/>
    <w:rsid w:val="00222E39"/>
    <w:rsid w:val="00222EB0"/>
    <w:rsid w:val="00223278"/>
    <w:rsid w:val="00225325"/>
    <w:rsid w:val="0022683D"/>
    <w:rsid w:val="00226982"/>
    <w:rsid w:val="002354BE"/>
    <w:rsid w:val="0024010C"/>
    <w:rsid w:val="002406AA"/>
    <w:rsid w:val="00241010"/>
    <w:rsid w:val="0024115B"/>
    <w:rsid w:val="00243064"/>
    <w:rsid w:val="002445A5"/>
    <w:rsid w:val="002459A6"/>
    <w:rsid w:val="0024613C"/>
    <w:rsid w:val="0025091E"/>
    <w:rsid w:val="0025093D"/>
    <w:rsid w:val="00252F48"/>
    <w:rsid w:val="0025406E"/>
    <w:rsid w:val="00263A44"/>
    <w:rsid w:val="00263C34"/>
    <w:rsid w:val="00270F83"/>
    <w:rsid w:val="002744AC"/>
    <w:rsid w:val="00275203"/>
    <w:rsid w:val="00275A18"/>
    <w:rsid w:val="00280185"/>
    <w:rsid w:val="002843B0"/>
    <w:rsid w:val="00285CB1"/>
    <w:rsid w:val="00286FEA"/>
    <w:rsid w:val="002877B7"/>
    <w:rsid w:val="00295B16"/>
    <w:rsid w:val="002971D3"/>
    <w:rsid w:val="00297A0A"/>
    <w:rsid w:val="002A1754"/>
    <w:rsid w:val="002A1BBE"/>
    <w:rsid w:val="002A2A62"/>
    <w:rsid w:val="002A52EA"/>
    <w:rsid w:val="002A5441"/>
    <w:rsid w:val="002A5912"/>
    <w:rsid w:val="002A5B00"/>
    <w:rsid w:val="002A5DFC"/>
    <w:rsid w:val="002B07DF"/>
    <w:rsid w:val="002B12E6"/>
    <w:rsid w:val="002B1854"/>
    <w:rsid w:val="002B2675"/>
    <w:rsid w:val="002B2B21"/>
    <w:rsid w:val="002B2DFF"/>
    <w:rsid w:val="002B2E8F"/>
    <w:rsid w:val="002B6E4F"/>
    <w:rsid w:val="002B7824"/>
    <w:rsid w:val="002C080B"/>
    <w:rsid w:val="002C17BD"/>
    <w:rsid w:val="002C314C"/>
    <w:rsid w:val="002C53FA"/>
    <w:rsid w:val="002C783C"/>
    <w:rsid w:val="002D1A92"/>
    <w:rsid w:val="002D1DE2"/>
    <w:rsid w:val="002D3004"/>
    <w:rsid w:val="002D5185"/>
    <w:rsid w:val="002D59BE"/>
    <w:rsid w:val="002E04D2"/>
    <w:rsid w:val="002E1ABF"/>
    <w:rsid w:val="002E35EE"/>
    <w:rsid w:val="002E4A77"/>
    <w:rsid w:val="002E5D8E"/>
    <w:rsid w:val="002E6B17"/>
    <w:rsid w:val="002E736B"/>
    <w:rsid w:val="002E7540"/>
    <w:rsid w:val="002E775A"/>
    <w:rsid w:val="002F041D"/>
    <w:rsid w:val="002F08FE"/>
    <w:rsid w:val="002F4243"/>
    <w:rsid w:val="002F5076"/>
    <w:rsid w:val="002F57F5"/>
    <w:rsid w:val="002F78BA"/>
    <w:rsid w:val="0030024B"/>
    <w:rsid w:val="00301983"/>
    <w:rsid w:val="00302240"/>
    <w:rsid w:val="003026F9"/>
    <w:rsid w:val="003028C5"/>
    <w:rsid w:val="00302FAF"/>
    <w:rsid w:val="00303A7F"/>
    <w:rsid w:val="00303EDA"/>
    <w:rsid w:val="003040F0"/>
    <w:rsid w:val="00307415"/>
    <w:rsid w:val="00311E7E"/>
    <w:rsid w:val="00312001"/>
    <w:rsid w:val="00313B98"/>
    <w:rsid w:val="00314803"/>
    <w:rsid w:val="003214EA"/>
    <w:rsid w:val="00321DB7"/>
    <w:rsid w:val="0032266E"/>
    <w:rsid w:val="0032285B"/>
    <w:rsid w:val="00325FE5"/>
    <w:rsid w:val="00326DBA"/>
    <w:rsid w:val="00330979"/>
    <w:rsid w:val="00331EA7"/>
    <w:rsid w:val="00333CD9"/>
    <w:rsid w:val="00334508"/>
    <w:rsid w:val="00337A16"/>
    <w:rsid w:val="00344568"/>
    <w:rsid w:val="003454E0"/>
    <w:rsid w:val="003466A4"/>
    <w:rsid w:val="00346FC2"/>
    <w:rsid w:val="003470B2"/>
    <w:rsid w:val="00347335"/>
    <w:rsid w:val="00350AC0"/>
    <w:rsid w:val="00351DF5"/>
    <w:rsid w:val="00352E20"/>
    <w:rsid w:val="0035338A"/>
    <w:rsid w:val="00353451"/>
    <w:rsid w:val="0035445A"/>
    <w:rsid w:val="003554E0"/>
    <w:rsid w:val="00355A8B"/>
    <w:rsid w:val="00355CA1"/>
    <w:rsid w:val="00355EB6"/>
    <w:rsid w:val="003601DD"/>
    <w:rsid w:val="00361739"/>
    <w:rsid w:val="003621AE"/>
    <w:rsid w:val="003631BA"/>
    <w:rsid w:val="00363441"/>
    <w:rsid w:val="00365334"/>
    <w:rsid w:val="00365E69"/>
    <w:rsid w:val="00366A61"/>
    <w:rsid w:val="003705E2"/>
    <w:rsid w:val="00371CAE"/>
    <w:rsid w:val="00371F4C"/>
    <w:rsid w:val="0037274B"/>
    <w:rsid w:val="00372D4E"/>
    <w:rsid w:val="00372F06"/>
    <w:rsid w:val="00373253"/>
    <w:rsid w:val="0037521B"/>
    <w:rsid w:val="003756B6"/>
    <w:rsid w:val="00375CE3"/>
    <w:rsid w:val="00377683"/>
    <w:rsid w:val="0038246C"/>
    <w:rsid w:val="0038423D"/>
    <w:rsid w:val="003843D7"/>
    <w:rsid w:val="0038478F"/>
    <w:rsid w:val="003873BA"/>
    <w:rsid w:val="00391341"/>
    <w:rsid w:val="00391547"/>
    <w:rsid w:val="00391FC8"/>
    <w:rsid w:val="003958E9"/>
    <w:rsid w:val="00396D23"/>
    <w:rsid w:val="003A165A"/>
    <w:rsid w:val="003A1711"/>
    <w:rsid w:val="003A22A6"/>
    <w:rsid w:val="003A4002"/>
    <w:rsid w:val="003A76E6"/>
    <w:rsid w:val="003A78CA"/>
    <w:rsid w:val="003B02D2"/>
    <w:rsid w:val="003B1049"/>
    <w:rsid w:val="003B2B50"/>
    <w:rsid w:val="003B2DF4"/>
    <w:rsid w:val="003B36C3"/>
    <w:rsid w:val="003B67E6"/>
    <w:rsid w:val="003B6B31"/>
    <w:rsid w:val="003C48CA"/>
    <w:rsid w:val="003D19B8"/>
    <w:rsid w:val="003D2CB9"/>
    <w:rsid w:val="003D360B"/>
    <w:rsid w:val="003D3AC9"/>
    <w:rsid w:val="003D4A53"/>
    <w:rsid w:val="003E1B04"/>
    <w:rsid w:val="003E1D4E"/>
    <w:rsid w:val="003E340B"/>
    <w:rsid w:val="003E452F"/>
    <w:rsid w:val="003E45DD"/>
    <w:rsid w:val="003E469C"/>
    <w:rsid w:val="003E593A"/>
    <w:rsid w:val="003E5E64"/>
    <w:rsid w:val="003F4AFC"/>
    <w:rsid w:val="003F4C8A"/>
    <w:rsid w:val="003F6793"/>
    <w:rsid w:val="003F7D71"/>
    <w:rsid w:val="00400BE4"/>
    <w:rsid w:val="00401BA4"/>
    <w:rsid w:val="00401BE9"/>
    <w:rsid w:val="004074E1"/>
    <w:rsid w:val="00413C02"/>
    <w:rsid w:val="0041498E"/>
    <w:rsid w:val="00414C7B"/>
    <w:rsid w:val="004151FE"/>
    <w:rsid w:val="0041569C"/>
    <w:rsid w:val="00416B6B"/>
    <w:rsid w:val="00416F4A"/>
    <w:rsid w:val="0041746C"/>
    <w:rsid w:val="00421F84"/>
    <w:rsid w:val="004236F5"/>
    <w:rsid w:val="004253E6"/>
    <w:rsid w:val="00425E9D"/>
    <w:rsid w:val="004271B5"/>
    <w:rsid w:val="004276A4"/>
    <w:rsid w:val="00432007"/>
    <w:rsid w:val="00434D74"/>
    <w:rsid w:val="00434F89"/>
    <w:rsid w:val="00435264"/>
    <w:rsid w:val="0043783D"/>
    <w:rsid w:val="004400DB"/>
    <w:rsid w:val="00441D24"/>
    <w:rsid w:val="0044371E"/>
    <w:rsid w:val="004451E1"/>
    <w:rsid w:val="00447DEA"/>
    <w:rsid w:val="00450E5F"/>
    <w:rsid w:val="00454E66"/>
    <w:rsid w:val="00456951"/>
    <w:rsid w:val="004607B7"/>
    <w:rsid w:val="00460888"/>
    <w:rsid w:val="0046256C"/>
    <w:rsid w:val="00462663"/>
    <w:rsid w:val="00463AC5"/>
    <w:rsid w:val="00463F24"/>
    <w:rsid w:val="00472672"/>
    <w:rsid w:val="004734AC"/>
    <w:rsid w:val="00473686"/>
    <w:rsid w:val="00473D73"/>
    <w:rsid w:val="0047406D"/>
    <w:rsid w:val="004742BA"/>
    <w:rsid w:val="00474E23"/>
    <w:rsid w:val="00474EC0"/>
    <w:rsid w:val="00475585"/>
    <w:rsid w:val="004801B9"/>
    <w:rsid w:val="0048184E"/>
    <w:rsid w:val="00481CE6"/>
    <w:rsid w:val="004824B4"/>
    <w:rsid w:val="00482E17"/>
    <w:rsid w:val="00486185"/>
    <w:rsid w:val="004872E6"/>
    <w:rsid w:val="00490BC9"/>
    <w:rsid w:val="00491793"/>
    <w:rsid w:val="00492282"/>
    <w:rsid w:val="004922FE"/>
    <w:rsid w:val="00492F48"/>
    <w:rsid w:val="004934CF"/>
    <w:rsid w:val="004970E3"/>
    <w:rsid w:val="004A03C1"/>
    <w:rsid w:val="004A05F1"/>
    <w:rsid w:val="004A096D"/>
    <w:rsid w:val="004A0C0B"/>
    <w:rsid w:val="004A19D2"/>
    <w:rsid w:val="004A5430"/>
    <w:rsid w:val="004A58B2"/>
    <w:rsid w:val="004A74C3"/>
    <w:rsid w:val="004B1B33"/>
    <w:rsid w:val="004B230D"/>
    <w:rsid w:val="004B4BBC"/>
    <w:rsid w:val="004B4ED2"/>
    <w:rsid w:val="004B63A0"/>
    <w:rsid w:val="004B6728"/>
    <w:rsid w:val="004C0F5F"/>
    <w:rsid w:val="004C26CE"/>
    <w:rsid w:val="004C291A"/>
    <w:rsid w:val="004C29B6"/>
    <w:rsid w:val="004C29CB"/>
    <w:rsid w:val="004C2DE6"/>
    <w:rsid w:val="004C3D75"/>
    <w:rsid w:val="004C688F"/>
    <w:rsid w:val="004C70E8"/>
    <w:rsid w:val="004D2242"/>
    <w:rsid w:val="004D2482"/>
    <w:rsid w:val="004D5A61"/>
    <w:rsid w:val="004D5DDA"/>
    <w:rsid w:val="004D7743"/>
    <w:rsid w:val="004E08CC"/>
    <w:rsid w:val="004E5A23"/>
    <w:rsid w:val="004E626E"/>
    <w:rsid w:val="004E6373"/>
    <w:rsid w:val="004F0C9F"/>
    <w:rsid w:val="004F2A90"/>
    <w:rsid w:val="004F4217"/>
    <w:rsid w:val="004F4D33"/>
    <w:rsid w:val="0050043B"/>
    <w:rsid w:val="0050115E"/>
    <w:rsid w:val="00501727"/>
    <w:rsid w:val="00502515"/>
    <w:rsid w:val="00502615"/>
    <w:rsid w:val="00506F19"/>
    <w:rsid w:val="00511623"/>
    <w:rsid w:val="00511C00"/>
    <w:rsid w:val="005128AF"/>
    <w:rsid w:val="00512DF0"/>
    <w:rsid w:val="00514630"/>
    <w:rsid w:val="00514FE6"/>
    <w:rsid w:val="00515056"/>
    <w:rsid w:val="00515141"/>
    <w:rsid w:val="005153FD"/>
    <w:rsid w:val="0051712F"/>
    <w:rsid w:val="00517E44"/>
    <w:rsid w:val="0052162D"/>
    <w:rsid w:val="00524B98"/>
    <w:rsid w:val="005255A2"/>
    <w:rsid w:val="00525FFA"/>
    <w:rsid w:val="0052732D"/>
    <w:rsid w:val="0053038E"/>
    <w:rsid w:val="00532516"/>
    <w:rsid w:val="00535079"/>
    <w:rsid w:val="00535B24"/>
    <w:rsid w:val="00542114"/>
    <w:rsid w:val="0054224F"/>
    <w:rsid w:val="005431FA"/>
    <w:rsid w:val="0054343D"/>
    <w:rsid w:val="0054408C"/>
    <w:rsid w:val="005443FC"/>
    <w:rsid w:val="005445DC"/>
    <w:rsid w:val="005455AE"/>
    <w:rsid w:val="00545903"/>
    <w:rsid w:val="0055031F"/>
    <w:rsid w:val="00550851"/>
    <w:rsid w:val="005522EF"/>
    <w:rsid w:val="00552A30"/>
    <w:rsid w:val="00553966"/>
    <w:rsid w:val="00554A9D"/>
    <w:rsid w:val="0055612C"/>
    <w:rsid w:val="005640AD"/>
    <w:rsid w:val="005641C8"/>
    <w:rsid w:val="00565474"/>
    <w:rsid w:val="00565629"/>
    <w:rsid w:val="00567152"/>
    <w:rsid w:val="005700F4"/>
    <w:rsid w:val="00574ED5"/>
    <w:rsid w:val="0057691E"/>
    <w:rsid w:val="0058232D"/>
    <w:rsid w:val="00582A95"/>
    <w:rsid w:val="00587921"/>
    <w:rsid w:val="00587CE9"/>
    <w:rsid w:val="00591226"/>
    <w:rsid w:val="0059222D"/>
    <w:rsid w:val="005927F6"/>
    <w:rsid w:val="005A05DB"/>
    <w:rsid w:val="005A445A"/>
    <w:rsid w:val="005A58B0"/>
    <w:rsid w:val="005B04F2"/>
    <w:rsid w:val="005B2191"/>
    <w:rsid w:val="005B2949"/>
    <w:rsid w:val="005B73C5"/>
    <w:rsid w:val="005C0D25"/>
    <w:rsid w:val="005C6381"/>
    <w:rsid w:val="005D0423"/>
    <w:rsid w:val="005D0D1F"/>
    <w:rsid w:val="005D2C33"/>
    <w:rsid w:val="005D3761"/>
    <w:rsid w:val="005D4D5F"/>
    <w:rsid w:val="005E0759"/>
    <w:rsid w:val="005E3A13"/>
    <w:rsid w:val="005E4FDB"/>
    <w:rsid w:val="005E68E6"/>
    <w:rsid w:val="005E75B1"/>
    <w:rsid w:val="005F049E"/>
    <w:rsid w:val="005F14DC"/>
    <w:rsid w:val="005F1FBE"/>
    <w:rsid w:val="005F4500"/>
    <w:rsid w:val="005F7900"/>
    <w:rsid w:val="005F7BBB"/>
    <w:rsid w:val="006004CC"/>
    <w:rsid w:val="00600AAA"/>
    <w:rsid w:val="00603CCD"/>
    <w:rsid w:val="0060513C"/>
    <w:rsid w:val="00606329"/>
    <w:rsid w:val="0061078C"/>
    <w:rsid w:val="00613CFF"/>
    <w:rsid w:val="006149CC"/>
    <w:rsid w:val="00616E33"/>
    <w:rsid w:val="006178C1"/>
    <w:rsid w:val="006204C2"/>
    <w:rsid w:val="00620894"/>
    <w:rsid w:val="00623E09"/>
    <w:rsid w:val="00624C8F"/>
    <w:rsid w:val="0062501B"/>
    <w:rsid w:val="006264E3"/>
    <w:rsid w:val="0063029B"/>
    <w:rsid w:val="00631C66"/>
    <w:rsid w:val="00632B61"/>
    <w:rsid w:val="00634A8F"/>
    <w:rsid w:val="006359BD"/>
    <w:rsid w:val="00636505"/>
    <w:rsid w:val="006366EF"/>
    <w:rsid w:val="0063735F"/>
    <w:rsid w:val="0063741F"/>
    <w:rsid w:val="0064057B"/>
    <w:rsid w:val="0064060C"/>
    <w:rsid w:val="00641593"/>
    <w:rsid w:val="00642172"/>
    <w:rsid w:val="006436FA"/>
    <w:rsid w:val="0064511D"/>
    <w:rsid w:val="00647D61"/>
    <w:rsid w:val="00647DBE"/>
    <w:rsid w:val="00651029"/>
    <w:rsid w:val="006514C4"/>
    <w:rsid w:val="00652CC2"/>
    <w:rsid w:val="00653995"/>
    <w:rsid w:val="00655792"/>
    <w:rsid w:val="00656514"/>
    <w:rsid w:val="00657D1D"/>
    <w:rsid w:val="0066001F"/>
    <w:rsid w:val="00660447"/>
    <w:rsid w:val="0066058F"/>
    <w:rsid w:val="00661633"/>
    <w:rsid w:val="006631D7"/>
    <w:rsid w:val="00666A9A"/>
    <w:rsid w:val="00666FCE"/>
    <w:rsid w:val="00667865"/>
    <w:rsid w:val="00670937"/>
    <w:rsid w:val="00670F27"/>
    <w:rsid w:val="00671C3B"/>
    <w:rsid w:val="00671ECF"/>
    <w:rsid w:val="00672C2E"/>
    <w:rsid w:val="00672D31"/>
    <w:rsid w:val="006731F8"/>
    <w:rsid w:val="00675D16"/>
    <w:rsid w:val="006777C8"/>
    <w:rsid w:val="0068436A"/>
    <w:rsid w:val="0068581A"/>
    <w:rsid w:val="006944FE"/>
    <w:rsid w:val="00694685"/>
    <w:rsid w:val="00696A88"/>
    <w:rsid w:val="00697CF4"/>
    <w:rsid w:val="006A04EB"/>
    <w:rsid w:val="006A0813"/>
    <w:rsid w:val="006A2557"/>
    <w:rsid w:val="006A5D35"/>
    <w:rsid w:val="006A5ED9"/>
    <w:rsid w:val="006A748B"/>
    <w:rsid w:val="006B029A"/>
    <w:rsid w:val="006B08D4"/>
    <w:rsid w:val="006B1765"/>
    <w:rsid w:val="006B2071"/>
    <w:rsid w:val="006B357D"/>
    <w:rsid w:val="006B411B"/>
    <w:rsid w:val="006B4316"/>
    <w:rsid w:val="006B611E"/>
    <w:rsid w:val="006B68AC"/>
    <w:rsid w:val="006B7461"/>
    <w:rsid w:val="006C0BE8"/>
    <w:rsid w:val="006C310B"/>
    <w:rsid w:val="006C3125"/>
    <w:rsid w:val="006C36CE"/>
    <w:rsid w:val="006C7854"/>
    <w:rsid w:val="006D145A"/>
    <w:rsid w:val="006D1B53"/>
    <w:rsid w:val="006D3D11"/>
    <w:rsid w:val="006D4699"/>
    <w:rsid w:val="006E2658"/>
    <w:rsid w:val="006E39BE"/>
    <w:rsid w:val="006E538A"/>
    <w:rsid w:val="006E5BA7"/>
    <w:rsid w:val="006E5FD3"/>
    <w:rsid w:val="006E7D14"/>
    <w:rsid w:val="006F1A84"/>
    <w:rsid w:val="007030C7"/>
    <w:rsid w:val="00707EA9"/>
    <w:rsid w:val="00710691"/>
    <w:rsid w:val="00710FF6"/>
    <w:rsid w:val="00711312"/>
    <w:rsid w:val="00711F8A"/>
    <w:rsid w:val="00712707"/>
    <w:rsid w:val="00712B99"/>
    <w:rsid w:val="0071356C"/>
    <w:rsid w:val="00714032"/>
    <w:rsid w:val="00714214"/>
    <w:rsid w:val="00721241"/>
    <w:rsid w:val="00723895"/>
    <w:rsid w:val="007249E6"/>
    <w:rsid w:val="0073037F"/>
    <w:rsid w:val="0073388E"/>
    <w:rsid w:val="00735B18"/>
    <w:rsid w:val="00735C29"/>
    <w:rsid w:val="00737D7A"/>
    <w:rsid w:val="00740DA2"/>
    <w:rsid w:val="007410E5"/>
    <w:rsid w:val="007415AA"/>
    <w:rsid w:val="00743B67"/>
    <w:rsid w:val="00746EAB"/>
    <w:rsid w:val="007471BA"/>
    <w:rsid w:val="00747C20"/>
    <w:rsid w:val="0075167F"/>
    <w:rsid w:val="00751839"/>
    <w:rsid w:val="00752BB7"/>
    <w:rsid w:val="00754534"/>
    <w:rsid w:val="00754E2A"/>
    <w:rsid w:val="00755F36"/>
    <w:rsid w:val="007568CA"/>
    <w:rsid w:val="00760B66"/>
    <w:rsid w:val="007610F5"/>
    <w:rsid w:val="007625E3"/>
    <w:rsid w:val="00762EBA"/>
    <w:rsid w:val="007638A4"/>
    <w:rsid w:val="00763EFC"/>
    <w:rsid w:val="007647F7"/>
    <w:rsid w:val="00765815"/>
    <w:rsid w:val="00765D3B"/>
    <w:rsid w:val="00766653"/>
    <w:rsid w:val="007679D9"/>
    <w:rsid w:val="007705AF"/>
    <w:rsid w:val="00771223"/>
    <w:rsid w:val="007742ED"/>
    <w:rsid w:val="007758AF"/>
    <w:rsid w:val="007760AE"/>
    <w:rsid w:val="00780D1E"/>
    <w:rsid w:val="007823C8"/>
    <w:rsid w:val="0078304B"/>
    <w:rsid w:val="00783BAC"/>
    <w:rsid w:val="00784D76"/>
    <w:rsid w:val="00791D6A"/>
    <w:rsid w:val="00793A79"/>
    <w:rsid w:val="007A098D"/>
    <w:rsid w:val="007A3967"/>
    <w:rsid w:val="007A4628"/>
    <w:rsid w:val="007A54D8"/>
    <w:rsid w:val="007A5896"/>
    <w:rsid w:val="007A72DD"/>
    <w:rsid w:val="007A7714"/>
    <w:rsid w:val="007A7C36"/>
    <w:rsid w:val="007B00C5"/>
    <w:rsid w:val="007B0350"/>
    <w:rsid w:val="007B1DE6"/>
    <w:rsid w:val="007B40F5"/>
    <w:rsid w:val="007B4201"/>
    <w:rsid w:val="007B5085"/>
    <w:rsid w:val="007B7003"/>
    <w:rsid w:val="007C0680"/>
    <w:rsid w:val="007C06AE"/>
    <w:rsid w:val="007C40C9"/>
    <w:rsid w:val="007C6929"/>
    <w:rsid w:val="007D024A"/>
    <w:rsid w:val="007D1FF7"/>
    <w:rsid w:val="007D4671"/>
    <w:rsid w:val="007D67DE"/>
    <w:rsid w:val="007D7FBA"/>
    <w:rsid w:val="007E1A52"/>
    <w:rsid w:val="007E1A69"/>
    <w:rsid w:val="007E1F65"/>
    <w:rsid w:val="007E3136"/>
    <w:rsid w:val="007E37AB"/>
    <w:rsid w:val="007E6E8E"/>
    <w:rsid w:val="007F1F62"/>
    <w:rsid w:val="007F3DC4"/>
    <w:rsid w:val="007F3EFD"/>
    <w:rsid w:val="007F4EBF"/>
    <w:rsid w:val="007F6156"/>
    <w:rsid w:val="007F71F1"/>
    <w:rsid w:val="007F73F8"/>
    <w:rsid w:val="008002FE"/>
    <w:rsid w:val="008004DB"/>
    <w:rsid w:val="0080153A"/>
    <w:rsid w:val="00803565"/>
    <w:rsid w:val="00805B69"/>
    <w:rsid w:val="0080637E"/>
    <w:rsid w:val="00811F3B"/>
    <w:rsid w:val="00815186"/>
    <w:rsid w:val="00815D14"/>
    <w:rsid w:val="00816346"/>
    <w:rsid w:val="008164B4"/>
    <w:rsid w:val="008200D7"/>
    <w:rsid w:val="00821670"/>
    <w:rsid w:val="00821975"/>
    <w:rsid w:val="008229C4"/>
    <w:rsid w:val="008241EF"/>
    <w:rsid w:val="00824370"/>
    <w:rsid w:val="00824646"/>
    <w:rsid w:val="008261C5"/>
    <w:rsid w:val="0082639A"/>
    <w:rsid w:val="00826782"/>
    <w:rsid w:val="00826C53"/>
    <w:rsid w:val="0082757A"/>
    <w:rsid w:val="00830BAE"/>
    <w:rsid w:val="008314BD"/>
    <w:rsid w:val="008316C6"/>
    <w:rsid w:val="0083234E"/>
    <w:rsid w:val="00832A2E"/>
    <w:rsid w:val="00832ED9"/>
    <w:rsid w:val="00833571"/>
    <w:rsid w:val="00833664"/>
    <w:rsid w:val="00833666"/>
    <w:rsid w:val="0083414D"/>
    <w:rsid w:val="00834EF2"/>
    <w:rsid w:val="00836BF8"/>
    <w:rsid w:val="00836EC1"/>
    <w:rsid w:val="00837DDD"/>
    <w:rsid w:val="008419F1"/>
    <w:rsid w:val="008427FA"/>
    <w:rsid w:val="0084360A"/>
    <w:rsid w:val="00844968"/>
    <w:rsid w:val="00844B6B"/>
    <w:rsid w:val="008455EA"/>
    <w:rsid w:val="008547B1"/>
    <w:rsid w:val="00856C2B"/>
    <w:rsid w:val="00857720"/>
    <w:rsid w:val="008604B8"/>
    <w:rsid w:val="00860895"/>
    <w:rsid w:val="008636D1"/>
    <w:rsid w:val="00864440"/>
    <w:rsid w:val="0086490F"/>
    <w:rsid w:val="00866203"/>
    <w:rsid w:val="0086726A"/>
    <w:rsid w:val="0087152E"/>
    <w:rsid w:val="00872361"/>
    <w:rsid w:val="00872C31"/>
    <w:rsid w:val="0087336B"/>
    <w:rsid w:val="00873537"/>
    <w:rsid w:val="00875E78"/>
    <w:rsid w:val="00876C42"/>
    <w:rsid w:val="00877D03"/>
    <w:rsid w:val="00881461"/>
    <w:rsid w:val="008815B4"/>
    <w:rsid w:val="00881BCE"/>
    <w:rsid w:val="00882142"/>
    <w:rsid w:val="008824DD"/>
    <w:rsid w:val="00882977"/>
    <w:rsid w:val="00882C25"/>
    <w:rsid w:val="00882D1F"/>
    <w:rsid w:val="00882D61"/>
    <w:rsid w:val="00885433"/>
    <w:rsid w:val="0088547E"/>
    <w:rsid w:val="00886A6A"/>
    <w:rsid w:val="00887CCD"/>
    <w:rsid w:val="00893AC6"/>
    <w:rsid w:val="0089430F"/>
    <w:rsid w:val="00894E41"/>
    <w:rsid w:val="008956E0"/>
    <w:rsid w:val="0089577A"/>
    <w:rsid w:val="00896BB3"/>
    <w:rsid w:val="00897F2C"/>
    <w:rsid w:val="008A2235"/>
    <w:rsid w:val="008A25C4"/>
    <w:rsid w:val="008A2FF6"/>
    <w:rsid w:val="008A31B2"/>
    <w:rsid w:val="008A3670"/>
    <w:rsid w:val="008A48C9"/>
    <w:rsid w:val="008A4F3D"/>
    <w:rsid w:val="008A5ABE"/>
    <w:rsid w:val="008B0886"/>
    <w:rsid w:val="008B26B8"/>
    <w:rsid w:val="008B3783"/>
    <w:rsid w:val="008B4E40"/>
    <w:rsid w:val="008B5E17"/>
    <w:rsid w:val="008C119C"/>
    <w:rsid w:val="008C1514"/>
    <w:rsid w:val="008C25D8"/>
    <w:rsid w:val="008C2A90"/>
    <w:rsid w:val="008C2BEF"/>
    <w:rsid w:val="008C3EC0"/>
    <w:rsid w:val="008C6558"/>
    <w:rsid w:val="008C65CA"/>
    <w:rsid w:val="008C7342"/>
    <w:rsid w:val="008C7AA7"/>
    <w:rsid w:val="008C7ECF"/>
    <w:rsid w:val="008D09E4"/>
    <w:rsid w:val="008D29CA"/>
    <w:rsid w:val="008D2BBC"/>
    <w:rsid w:val="008D2F65"/>
    <w:rsid w:val="008D66E0"/>
    <w:rsid w:val="008E1EB7"/>
    <w:rsid w:val="008E2495"/>
    <w:rsid w:val="008E45FF"/>
    <w:rsid w:val="008E49A5"/>
    <w:rsid w:val="008E5432"/>
    <w:rsid w:val="008F0DB2"/>
    <w:rsid w:val="008F62F3"/>
    <w:rsid w:val="008F6B85"/>
    <w:rsid w:val="008F706A"/>
    <w:rsid w:val="008F7657"/>
    <w:rsid w:val="00900707"/>
    <w:rsid w:val="0090077F"/>
    <w:rsid w:val="00900F26"/>
    <w:rsid w:val="0090129D"/>
    <w:rsid w:val="0090204D"/>
    <w:rsid w:val="00903AB7"/>
    <w:rsid w:val="00903E36"/>
    <w:rsid w:val="00903E89"/>
    <w:rsid w:val="00906D94"/>
    <w:rsid w:val="00910E07"/>
    <w:rsid w:val="00910F89"/>
    <w:rsid w:val="00912059"/>
    <w:rsid w:val="0091521B"/>
    <w:rsid w:val="0091555F"/>
    <w:rsid w:val="00915644"/>
    <w:rsid w:val="00915778"/>
    <w:rsid w:val="0092363F"/>
    <w:rsid w:val="00924BDE"/>
    <w:rsid w:val="00930CF5"/>
    <w:rsid w:val="00931441"/>
    <w:rsid w:val="00935EBA"/>
    <w:rsid w:val="00936948"/>
    <w:rsid w:val="00936CE4"/>
    <w:rsid w:val="009429B7"/>
    <w:rsid w:val="00944283"/>
    <w:rsid w:val="00944A92"/>
    <w:rsid w:val="00944CEC"/>
    <w:rsid w:val="00945A5D"/>
    <w:rsid w:val="00945DE1"/>
    <w:rsid w:val="009469DE"/>
    <w:rsid w:val="0095061D"/>
    <w:rsid w:val="0095089F"/>
    <w:rsid w:val="00951F0F"/>
    <w:rsid w:val="009530D8"/>
    <w:rsid w:val="00953E47"/>
    <w:rsid w:val="00954412"/>
    <w:rsid w:val="00954BCF"/>
    <w:rsid w:val="009550C2"/>
    <w:rsid w:val="0095560E"/>
    <w:rsid w:val="00955FFA"/>
    <w:rsid w:val="0096150D"/>
    <w:rsid w:val="009623D9"/>
    <w:rsid w:val="009629AC"/>
    <w:rsid w:val="00962CF5"/>
    <w:rsid w:val="00963AF5"/>
    <w:rsid w:val="0096446C"/>
    <w:rsid w:val="00965A99"/>
    <w:rsid w:val="009662DC"/>
    <w:rsid w:val="00966654"/>
    <w:rsid w:val="00966DE2"/>
    <w:rsid w:val="00967E2F"/>
    <w:rsid w:val="00970735"/>
    <w:rsid w:val="00971727"/>
    <w:rsid w:val="00972718"/>
    <w:rsid w:val="00974904"/>
    <w:rsid w:val="009807AF"/>
    <w:rsid w:val="009819B6"/>
    <w:rsid w:val="00981C62"/>
    <w:rsid w:val="00983702"/>
    <w:rsid w:val="0098533A"/>
    <w:rsid w:val="00986CCD"/>
    <w:rsid w:val="00986D4D"/>
    <w:rsid w:val="00987F89"/>
    <w:rsid w:val="00990442"/>
    <w:rsid w:val="00990503"/>
    <w:rsid w:val="00990F89"/>
    <w:rsid w:val="00991BEB"/>
    <w:rsid w:val="00991DDF"/>
    <w:rsid w:val="009925AE"/>
    <w:rsid w:val="00992AFE"/>
    <w:rsid w:val="00993465"/>
    <w:rsid w:val="009965C7"/>
    <w:rsid w:val="009A0CDB"/>
    <w:rsid w:val="009A2B8E"/>
    <w:rsid w:val="009A3305"/>
    <w:rsid w:val="009A69AF"/>
    <w:rsid w:val="009A726F"/>
    <w:rsid w:val="009A758E"/>
    <w:rsid w:val="009B0A01"/>
    <w:rsid w:val="009B20BB"/>
    <w:rsid w:val="009B2F9E"/>
    <w:rsid w:val="009B46E1"/>
    <w:rsid w:val="009B4F35"/>
    <w:rsid w:val="009B59CE"/>
    <w:rsid w:val="009B7503"/>
    <w:rsid w:val="009C215B"/>
    <w:rsid w:val="009C2961"/>
    <w:rsid w:val="009C2F2B"/>
    <w:rsid w:val="009C63F6"/>
    <w:rsid w:val="009C683B"/>
    <w:rsid w:val="009C6E7E"/>
    <w:rsid w:val="009C7168"/>
    <w:rsid w:val="009D2889"/>
    <w:rsid w:val="009D2CCE"/>
    <w:rsid w:val="009D312F"/>
    <w:rsid w:val="009D4812"/>
    <w:rsid w:val="009D7DA2"/>
    <w:rsid w:val="009E0087"/>
    <w:rsid w:val="009E1139"/>
    <w:rsid w:val="009E1363"/>
    <w:rsid w:val="009E3113"/>
    <w:rsid w:val="009E31A2"/>
    <w:rsid w:val="009E52B0"/>
    <w:rsid w:val="009E680A"/>
    <w:rsid w:val="009F1D55"/>
    <w:rsid w:val="009F276B"/>
    <w:rsid w:val="009F40B8"/>
    <w:rsid w:val="009F6360"/>
    <w:rsid w:val="009F67B9"/>
    <w:rsid w:val="009F740B"/>
    <w:rsid w:val="00A056D9"/>
    <w:rsid w:val="00A07025"/>
    <w:rsid w:val="00A101A1"/>
    <w:rsid w:val="00A112D8"/>
    <w:rsid w:val="00A1290E"/>
    <w:rsid w:val="00A14844"/>
    <w:rsid w:val="00A14FED"/>
    <w:rsid w:val="00A15114"/>
    <w:rsid w:val="00A1515E"/>
    <w:rsid w:val="00A1548D"/>
    <w:rsid w:val="00A16262"/>
    <w:rsid w:val="00A16C4C"/>
    <w:rsid w:val="00A16E8A"/>
    <w:rsid w:val="00A235DB"/>
    <w:rsid w:val="00A266AE"/>
    <w:rsid w:val="00A31791"/>
    <w:rsid w:val="00A37262"/>
    <w:rsid w:val="00A37322"/>
    <w:rsid w:val="00A41F80"/>
    <w:rsid w:val="00A43B70"/>
    <w:rsid w:val="00A473B5"/>
    <w:rsid w:val="00A478B2"/>
    <w:rsid w:val="00A51693"/>
    <w:rsid w:val="00A543B4"/>
    <w:rsid w:val="00A54711"/>
    <w:rsid w:val="00A54991"/>
    <w:rsid w:val="00A5616A"/>
    <w:rsid w:val="00A561A4"/>
    <w:rsid w:val="00A56282"/>
    <w:rsid w:val="00A565E9"/>
    <w:rsid w:val="00A56DFC"/>
    <w:rsid w:val="00A6135A"/>
    <w:rsid w:val="00A6349D"/>
    <w:rsid w:val="00A64814"/>
    <w:rsid w:val="00A64DD0"/>
    <w:rsid w:val="00A67B3E"/>
    <w:rsid w:val="00A70895"/>
    <w:rsid w:val="00A70DA5"/>
    <w:rsid w:val="00A71C08"/>
    <w:rsid w:val="00A7648B"/>
    <w:rsid w:val="00A807AC"/>
    <w:rsid w:val="00A83389"/>
    <w:rsid w:val="00A84B37"/>
    <w:rsid w:val="00A902BE"/>
    <w:rsid w:val="00A938F8"/>
    <w:rsid w:val="00A93DDD"/>
    <w:rsid w:val="00AA0E2C"/>
    <w:rsid w:val="00AA0EDB"/>
    <w:rsid w:val="00AA157C"/>
    <w:rsid w:val="00AA1AC6"/>
    <w:rsid w:val="00AA1FCD"/>
    <w:rsid w:val="00AA33E4"/>
    <w:rsid w:val="00AA3C21"/>
    <w:rsid w:val="00AA68FD"/>
    <w:rsid w:val="00AB195E"/>
    <w:rsid w:val="00AB2776"/>
    <w:rsid w:val="00AB3C5E"/>
    <w:rsid w:val="00AB444E"/>
    <w:rsid w:val="00AB4836"/>
    <w:rsid w:val="00AB63E6"/>
    <w:rsid w:val="00AB6566"/>
    <w:rsid w:val="00AC0064"/>
    <w:rsid w:val="00AC2D8C"/>
    <w:rsid w:val="00AC3540"/>
    <w:rsid w:val="00AC3B00"/>
    <w:rsid w:val="00AC3D05"/>
    <w:rsid w:val="00AC4965"/>
    <w:rsid w:val="00AC6DCA"/>
    <w:rsid w:val="00AC74EE"/>
    <w:rsid w:val="00AC777F"/>
    <w:rsid w:val="00AC7A17"/>
    <w:rsid w:val="00AD022F"/>
    <w:rsid w:val="00AD0E46"/>
    <w:rsid w:val="00AD0E8B"/>
    <w:rsid w:val="00AD1606"/>
    <w:rsid w:val="00AD1A9E"/>
    <w:rsid w:val="00AD28AE"/>
    <w:rsid w:val="00AD2E58"/>
    <w:rsid w:val="00AD5A4C"/>
    <w:rsid w:val="00AD68BF"/>
    <w:rsid w:val="00AD6CE7"/>
    <w:rsid w:val="00AD77F8"/>
    <w:rsid w:val="00AE01D7"/>
    <w:rsid w:val="00AE037A"/>
    <w:rsid w:val="00AE0D16"/>
    <w:rsid w:val="00AE1688"/>
    <w:rsid w:val="00AE186B"/>
    <w:rsid w:val="00AE39E5"/>
    <w:rsid w:val="00AE5150"/>
    <w:rsid w:val="00AE6247"/>
    <w:rsid w:val="00AE6E13"/>
    <w:rsid w:val="00AF21CD"/>
    <w:rsid w:val="00AF33E2"/>
    <w:rsid w:val="00B012D0"/>
    <w:rsid w:val="00B01EB1"/>
    <w:rsid w:val="00B02343"/>
    <w:rsid w:val="00B03759"/>
    <w:rsid w:val="00B03907"/>
    <w:rsid w:val="00B0537C"/>
    <w:rsid w:val="00B0589A"/>
    <w:rsid w:val="00B05BF4"/>
    <w:rsid w:val="00B077F0"/>
    <w:rsid w:val="00B07FDA"/>
    <w:rsid w:val="00B1086D"/>
    <w:rsid w:val="00B164EE"/>
    <w:rsid w:val="00B201CE"/>
    <w:rsid w:val="00B212EA"/>
    <w:rsid w:val="00B2262E"/>
    <w:rsid w:val="00B227F0"/>
    <w:rsid w:val="00B22F36"/>
    <w:rsid w:val="00B233D2"/>
    <w:rsid w:val="00B263AA"/>
    <w:rsid w:val="00B314EB"/>
    <w:rsid w:val="00B33C37"/>
    <w:rsid w:val="00B34B0D"/>
    <w:rsid w:val="00B34EC7"/>
    <w:rsid w:val="00B3548B"/>
    <w:rsid w:val="00B35BCB"/>
    <w:rsid w:val="00B400D6"/>
    <w:rsid w:val="00B408F3"/>
    <w:rsid w:val="00B44B2E"/>
    <w:rsid w:val="00B505A4"/>
    <w:rsid w:val="00B52A42"/>
    <w:rsid w:val="00B53F3C"/>
    <w:rsid w:val="00B55E8C"/>
    <w:rsid w:val="00B56690"/>
    <w:rsid w:val="00B57566"/>
    <w:rsid w:val="00B6237E"/>
    <w:rsid w:val="00B6285D"/>
    <w:rsid w:val="00B62CC7"/>
    <w:rsid w:val="00B6470F"/>
    <w:rsid w:val="00B64BA3"/>
    <w:rsid w:val="00B66C77"/>
    <w:rsid w:val="00B66EFB"/>
    <w:rsid w:val="00B67180"/>
    <w:rsid w:val="00B73593"/>
    <w:rsid w:val="00B73973"/>
    <w:rsid w:val="00B753A8"/>
    <w:rsid w:val="00B80453"/>
    <w:rsid w:val="00B81675"/>
    <w:rsid w:val="00B81DEE"/>
    <w:rsid w:val="00B8406C"/>
    <w:rsid w:val="00B914B0"/>
    <w:rsid w:val="00B953B6"/>
    <w:rsid w:val="00B96E9E"/>
    <w:rsid w:val="00BA1471"/>
    <w:rsid w:val="00BA1EFF"/>
    <w:rsid w:val="00BA30CC"/>
    <w:rsid w:val="00BA7BF9"/>
    <w:rsid w:val="00BB3BCD"/>
    <w:rsid w:val="00BB4709"/>
    <w:rsid w:val="00BB646E"/>
    <w:rsid w:val="00BB6934"/>
    <w:rsid w:val="00BC0CA0"/>
    <w:rsid w:val="00BC17A1"/>
    <w:rsid w:val="00BC2140"/>
    <w:rsid w:val="00BC2D23"/>
    <w:rsid w:val="00BC3D12"/>
    <w:rsid w:val="00BC43D7"/>
    <w:rsid w:val="00BC497F"/>
    <w:rsid w:val="00BC4BC2"/>
    <w:rsid w:val="00BC4DB0"/>
    <w:rsid w:val="00BC5BAC"/>
    <w:rsid w:val="00BC7E21"/>
    <w:rsid w:val="00BD1052"/>
    <w:rsid w:val="00BD22E1"/>
    <w:rsid w:val="00BE21E8"/>
    <w:rsid w:val="00BE38A9"/>
    <w:rsid w:val="00BE3C9F"/>
    <w:rsid w:val="00BE48EF"/>
    <w:rsid w:val="00BE4F5A"/>
    <w:rsid w:val="00BE55BF"/>
    <w:rsid w:val="00BE7444"/>
    <w:rsid w:val="00BE7765"/>
    <w:rsid w:val="00BF178D"/>
    <w:rsid w:val="00BF1DF1"/>
    <w:rsid w:val="00BF2A5A"/>
    <w:rsid w:val="00BF3568"/>
    <w:rsid w:val="00BF4A52"/>
    <w:rsid w:val="00BF5AD8"/>
    <w:rsid w:val="00BF5B0D"/>
    <w:rsid w:val="00BF72D4"/>
    <w:rsid w:val="00BF7F5C"/>
    <w:rsid w:val="00C00257"/>
    <w:rsid w:val="00C020BD"/>
    <w:rsid w:val="00C0222A"/>
    <w:rsid w:val="00C02B04"/>
    <w:rsid w:val="00C0389B"/>
    <w:rsid w:val="00C05036"/>
    <w:rsid w:val="00C06350"/>
    <w:rsid w:val="00C0703C"/>
    <w:rsid w:val="00C07434"/>
    <w:rsid w:val="00C10735"/>
    <w:rsid w:val="00C11D5D"/>
    <w:rsid w:val="00C17D37"/>
    <w:rsid w:val="00C203BD"/>
    <w:rsid w:val="00C209D1"/>
    <w:rsid w:val="00C25474"/>
    <w:rsid w:val="00C25974"/>
    <w:rsid w:val="00C268FF"/>
    <w:rsid w:val="00C30C31"/>
    <w:rsid w:val="00C34EFB"/>
    <w:rsid w:val="00C36951"/>
    <w:rsid w:val="00C3747C"/>
    <w:rsid w:val="00C50068"/>
    <w:rsid w:val="00C50731"/>
    <w:rsid w:val="00C53218"/>
    <w:rsid w:val="00C5361B"/>
    <w:rsid w:val="00C57701"/>
    <w:rsid w:val="00C60584"/>
    <w:rsid w:val="00C60814"/>
    <w:rsid w:val="00C61D5A"/>
    <w:rsid w:val="00C63D52"/>
    <w:rsid w:val="00C64C58"/>
    <w:rsid w:val="00C65522"/>
    <w:rsid w:val="00C66C14"/>
    <w:rsid w:val="00C679E9"/>
    <w:rsid w:val="00C705CC"/>
    <w:rsid w:val="00C712F0"/>
    <w:rsid w:val="00C7355F"/>
    <w:rsid w:val="00C7404A"/>
    <w:rsid w:val="00C759BF"/>
    <w:rsid w:val="00C77A86"/>
    <w:rsid w:val="00C8000F"/>
    <w:rsid w:val="00C83B6E"/>
    <w:rsid w:val="00C852A7"/>
    <w:rsid w:val="00C8661C"/>
    <w:rsid w:val="00C868ED"/>
    <w:rsid w:val="00C87733"/>
    <w:rsid w:val="00C8782F"/>
    <w:rsid w:val="00C87FFB"/>
    <w:rsid w:val="00C94989"/>
    <w:rsid w:val="00C94B54"/>
    <w:rsid w:val="00CA1DB5"/>
    <w:rsid w:val="00CA4232"/>
    <w:rsid w:val="00CA6978"/>
    <w:rsid w:val="00CB003A"/>
    <w:rsid w:val="00CB0D44"/>
    <w:rsid w:val="00CB52AC"/>
    <w:rsid w:val="00CB581A"/>
    <w:rsid w:val="00CB5850"/>
    <w:rsid w:val="00CB5F8E"/>
    <w:rsid w:val="00CB7709"/>
    <w:rsid w:val="00CC3CE2"/>
    <w:rsid w:val="00CC4078"/>
    <w:rsid w:val="00CC40FD"/>
    <w:rsid w:val="00CC5271"/>
    <w:rsid w:val="00CC5F5C"/>
    <w:rsid w:val="00CC66CD"/>
    <w:rsid w:val="00CC782E"/>
    <w:rsid w:val="00CD1AEF"/>
    <w:rsid w:val="00CD1EB7"/>
    <w:rsid w:val="00CD24E3"/>
    <w:rsid w:val="00CD3EA6"/>
    <w:rsid w:val="00CD731A"/>
    <w:rsid w:val="00CE1300"/>
    <w:rsid w:val="00CE39A5"/>
    <w:rsid w:val="00CE5B50"/>
    <w:rsid w:val="00CE6E86"/>
    <w:rsid w:val="00CE7471"/>
    <w:rsid w:val="00CF06E6"/>
    <w:rsid w:val="00CF2C0B"/>
    <w:rsid w:val="00CF41D3"/>
    <w:rsid w:val="00CF5A57"/>
    <w:rsid w:val="00CF724A"/>
    <w:rsid w:val="00D002CB"/>
    <w:rsid w:val="00D02DB8"/>
    <w:rsid w:val="00D040B9"/>
    <w:rsid w:val="00D04501"/>
    <w:rsid w:val="00D05DFE"/>
    <w:rsid w:val="00D0660E"/>
    <w:rsid w:val="00D0732D"/>
    <w:rsid w:val="00D10820"/>
    <w:rsid w:val="00D13C30"/>
    <w:rsid w:val="00D204B5"/>
    <w:rsid w:val="00D220E7"/>
    <w:rsid w:val="00D22610"/>
    <w:rsid w:val="00D22848"/>
    <w:rsid w:val="00D24E8F"/>
    <w:rsid w:val="00D2551F"/>
    <w:rsid w:val="00D25B65"/>
    <w:rsid w:val="00D26E5B"/>
    <w:rsid w:val="00D308E7"/>
    <w:rsid w:val="00D32494"/>
    <w:rsid w:val="00D32737"/>
    <w:rsid w:val="00D32EB5"/>
    <w:rsid w:val="00D34EDA"/>
    <w:rsid w:val="00D34F1D"/>
    <w:rsid w:val="00D359BB"/>
    <w:rsid w:val="00D35FC3"/>
    <w:rsid w:val="00D373C3"/>
    <w:rsid w:val="00D37E0B"/>
    <w:rsid w:val="00D40AC8"/>
    <w:rsid w:val="00D41372"/>
    <w:rsid w:val="00D422F3"/>
    <w:rsid w:val="00D430EB"/>
    <w:rsid w:val="00D46325"/>
    <w:rsid w:val="00D47859"/>
    <w:rsid w:val="00D47CB1"/>
    <w:rsid w:val="00D5080D"/>
    <w:rsid w:val="00D521DC"/>
    <w:rsid w:val="00D528F3"/>
    <w:rsid w:val="00D54E26"/>
    <w:rsid w:val="00D54FE0"/>
    <w:rsid w:val="00D562B9"/>
    <w:rsid w:val="00D56B76"/>
    <w:rsid w:val="00D57C41"/>
    <w:rsid w:val="00D608F8"/>
    <w:rsid w:val="00D612B6"/>
    <w:rsid w:val="00D61EA1"/>
    <w:rsid w:val="00D63023"/>
    <w:rsid w:val="00D67C5A"/>
    <w:rsid w:val="00D7023B"/>
    <w:rsid w:val="00D702DB"/>
    <w:rsid w:val="00D70C2D"/>
    <w:rsid w:val="00D722A9"/>
    <w:rsid w:val="00D7444C"/>
    <w:rsid w:val="00D74893"/>
    <w:rsid w:val="00D7499A"/>
    <w:rsid w:val="00D77417"/>
    <w:rsid w:val="00D8003D"/>
    <w:rsid w:val="00D82BA8"/>
    <w:rsid w:val="00D82FAE"/>
    <w:rsid w:val="00D840FF"/>
    <w:rsid w:val="00D84E36"/>
    <w:rsid w:val="00D8692A"/>
    <w:rsid w:val="00D93564"/>
    <w:rsid w:val="00D93F84"/>
    <w:rsid w:val="00D94D23"/>
    <w:rsid w:val="00D960F3"/>
    <w:rsid w:val="00DA11FC"/>
    <w:rsid w:val="00DA1CEF"/>
    <w:rsid w:val="00DA21D8"/>
    <w:rsid w:val="00DA3487"/>
    <w:rsid w:val="00DA41B7"/>
    <w:rsid w:val="00DA5263"/>
    <w:rsid w:val="00DA62B1"/>
    <w:rsid w:val="00DA6405"/>
    <w:rsid w:val="00DA6717"/>
    <w:rsid w:val="00DB004D"/>
    <w:rsid w:val="00DB0B89"/>
    <w:rsid w:val="00DB2C52"/>
    <w:rsid w:val="00DC0658"/>
    <w:rsid w:val="00DC0674"/>
    <w:rsid w:val="00DC4948"/>
    <w:rsid w:val="00DC5254"/>
    <w:rsid w:val="00DC542A"/>
    <w:rsid w:val="00DC59DE"/>
    <w:rsid w:val="00DC6B93"/>
    <w:rsid w:val="00DD06CA"/>
    <w:rsid w:val="00DD1303"/>
    <w:rsid w:val="00DD1CD5"/>
    <w:rsid w:val="00DD25F7"/>
    <w:rsid w:val="00DD3AB7"/>
    <w:rsid w:val="00DD55DD"/>
    <w:rsid w:val="00DD676A"/>
    <w:rsid w:val="00DE2D68"/>
    <w:rsid w:val="00DE347B"/>
    <w:rsid w:val="00DE4E35"/>
    <w:rsid w:val="00DE4F8D"/>
    <w:rsid w:val="00DE52C5"/>
    <w:rsid w:val="00DE571B"/>
    <w:rsid w:val="00DE6423"/>
    <w:rsid w:val="00DE70B8"/>
    <w:rsid w:val="00DF2C4A"/>
    <w:rsid w:val="00DF2FBB"/>
    <w:rsid w:val="00DF3908"/>
    <w:rsid w:val="00DF3A17"/>
    <w:rsid w:val="00DF5C26"/>
    <w:rsid w:val="00DF63CB"/>
    <w:rsid w:val="00DF6EEC"/>
    <w:rsid w:val="00DF70B5"/>
    <w:rsid w:val="00E03EFF"/>
    <w:rsid w:val="00E04E1B"/>
    <w:rsid w:val="00E057ED"/>
    <w:rsid w:val="00E05AB5"/>
    <w:rsid w:val="00E110E1"/>
    <w:rsid w:val="00E113DB"/>
    <w:rsid w:val="00E1142F"/>
    <w:rsid w:val="00E11708"/>
    <w:rsid w:val="00E1523D"/>
    <w:rsid w:val="00E156B5"/>
    <w:rsid w:val="00E17B5F"/>
    <w:rsid w:val="00E21418"/>
    <w:rsid w:val="00E22287"/>
    <w:rsid w:val="00E244C4"/>
    <w:rsid w:val="00E2746A"/>
    <w:rsid w:val="00E27C7A"/>
    <w:rsid w:val="00E319F0"/>
    <w:rsid w:val="00E32E0B"/>
    <w:rsid w:val="00E35BD4"/>
    <w:rsid w:val="00E37510"/>
    <w:rsid w:val="00E40760"/>
    <w:rsid w:val="00E40983"/>
    <w:rsid w:val="00E40A3C"/>
    <w:rsid w:val="00E43BA3"/>
    <w:rsid w:val="00E46465"/>
    <w:rsid w:val="00E474E3"/>
    <w:rsid w:val="00E506D5"/>
    <w:rsid w:val="00E55BF5"/>
    <w:rsid w:val="00E56295"/>
    <w:rsid w:val="00E5668A"/>
    <w:rsid w:val="00E57DC0"/>
    <w:rsid w:val="00E64A49"/>
    <w:rsid w:val="00E64A62"/>
    <w:rsid w:val="00E651DA"/>
    <w:rsid w:val="00E7155B"/>
    <w:rsid w:val="00E72D1A"/>
    <w:rsid w:val="00E73BED"/>
    <w:rsid w:val="00E7444B"/>
    <w:rsid w:val="00E75217"/>
    <w:rsid w:val="00E75F25"/>
    <w:rsid w:val="00E77379"/>
    <w:rsid w:val="00E83CA2"/>
    <w:rsid w:val="00E8541E"/>
    <w:rsid w:val="00E855AD"/>
    <w:rsid w:val="00E85C5D"/>
    <w:rsid w:val="00E86FAF"/>
    <w:rsid w:val="00E909DD"/>
    <w:rsid w:val="00E90F98"/>
    <w:rsid w:val="00E9101E"/>
    <w:rsid w:val="00E9155A"/>
    <w:rsid w:val="00E92B31"/>
    <w:rsid w:val="00E95110"/>
    <w:rsid w:val="00E96AA3"/>
    <w:rsid w:val="00E96F0D"/>
    <w:rsid w:val="00E96FE9"/>
    <w:rsid w:val="00E97023"/>
    <w:rsid w:val="00E97746"/>
    <w:rsid w:val="00EA08CF"/>
    <w:rsid w:val="00EA32B1"/>
    <w:rsid w:val="00EA3F2D"/>
    <w:rsid w:val="00EA4E08"/>
    <w:rsid w:val="00EA5DB2"/>
    <w:rsid w:val="00EB0112"/>
    <w:rsid w:val="00EB2ACF"/>
    <w:rsid w:val="00EB4B13"/>
    <w:rsid w:val="00EB7162"/>
    <w:rsid w:val="00EB7BCB"/>
    <w:rsid w:val="00EC0FA2"/>
    <w:rsid w:val="00EC29D9"/>
    <w:rsid w:val="00EC5BEC"/>
    <w:rsid w:val="00EC73E6"/>
    <w:rsid w:val="00ED10B9"/>
    <w:rsid w:val="00ED3027"/>
    <w:rsid w:val="00ED6EF2"/>
    <w:rsid w:val="00ED785B"/>
    <w:rsid w:val="00EE1B3B"/>
    <w:rsid w:val="00EE2FA3"/>
    <w:rsid w:val="00EE3321"/>
    <w:rsid w:val="00EE3719"/>
    <w:rsid w:val="00EE46E8"/>
    <w:rsid w:val="00EE57E9"/>
    <w:rsid w:val="00EE6EA0"/>
    <w:rsid w:val="00EF3238"/>
    <w:rsid w:val="00EF5F50"/>
    <w:rsid w:val="00EF6514"/>
    <w:rsid w:val="00EF74AD"/>
    <w:rsid w:val="00F02F4A"/>
    <w:rsid w:val="00F03817"/>
    <w:rsid w:val="00F04486"/>
    <w:rsid w:val="00F05687"/>
    <w:rsid w:val="00F07B48"/>
    <w:rsid w:val="00F12637"/>
    <w:rsid w:val="00F14784"/>
    <w:rsid w:val="00F14E52"/>
    <w:rsid w:val="00F16BEC"/>
    <w:rsid w:val="00F20F9C"/>
    <w:rsid w:val="00F21DBF"/>
    <w:rsid w:val="00F27A5B"/>
    <w:rsid w:val="00F31265"/>
    <w:rsid w:val="00F3286B"/>
    <w:rsid w:val="00F363C1"/>
    <w:rsid w:val="00F41316"/>
    <w:rsid w:val="00F44316"/>
    <w:rsid w:val="00F45FF8"/>
    <w:rsid w:val="00F46C5F"/>
    <w:rsid w:val="00F5518B"/>
    <w:rsid w:val="00F55D89"/>
    <w:rsid w:val="00F5681F"/>
    <w:rsid w:val="00F5708D"/>
    <w:rsid w:val="00F57F8E"/>
    <w:rsid w:val="00F61E71"/>
    <w:rsid w:val="00F64C41"/>
    <w:rsid w:val="00F71B5B"/>
    <w:rsid w:val="00F73957"/>
    <w:rsid w:val="00F73F98"/>
    <w:rsid w:val="00F7473E"/>
    <w:rsid w:val="00F74957"/>
    <w:rsid w:val="00F74C30"/>
    <w:rsid w:val="00F77685"/>
    <w:rsid w:val="00F80E6E"/>
    <w:rsid w:val="00F812B6"/>
    <w:rsid w:val="00F82D73"/>
    <w:rsid w:val="00F8397E"/>
    <w:rsid w:val="00F83EFF"/>
    <w:rsid w:val="00F854FD"/>
    <w:rsid w:val="00F91CDA"/>
    <w:rsid w:val="00F91F5C"/>
    <w:rsid w:val="00F9289C"/>
    <w:rsid w:val="00F9619C"/>
    <w:rsid w:val="00F9653C"/>
    <w:rsid w:val="00F96BE3"/>
    <w:rsid w:val="00F975A4"/>
    <w:rsid w:val="00FA0355"/>
    <w:rsid w:val="00FA1E9B"/>
    <w:rsid w:val="00FA6FE7"/>
    <w:rsid w:val="00FB01B2"/>
    <w:rsid w:val="00FB0FF1"/>
    <w:rsid w:val="00FB1FE3"/>
    <w:rsid w:val="00FB3D1C"/>
    <w:rsid w:val="00FB5D30"/>
    <w:rsid w:val="00FC3D93"/>
    <w:rsid w:val="00FC534A"/>
    <w:rsid w:val="00FC6A12"/>
    <w:rsid w:val="00FC6D9F"/>
    <w:rsid w:val="00FD4515"/>
    <w:rsid w:val="00FD6165"/>
    <w:rsid w:val="00FD6568"/>
    <w:rsid w:val="00FD75DC"/>
    <w:rsid w:val="00FE1C70"/>
    <w:rsid w:val="00FE28A9"/>
    <w:rsid w:val="00FE441A"/>
    <w:rsid w:val="00FE457E"/>
    <w:rsid w:val="00FE527D"/>
    <w:rsid w:val="00FE6B16"/>
    <w:rsid w:val="00FE6D4F"/>
    <w:rsid w:val="00FE7255"/>
    <w:rsid w:val="00FE7F53"/>
    <w:rsid w:val="00FF55C6"/>
    <w:rsid w:val="00FF673B"/>
    <w:rsid w:val="00FF6996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11813C"/>
  <w15:chartTrackingRefBased/>
  <w15:docId w15:val="{2CC5A7D4-A96E-4161-86F7-BD1059DE1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4A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3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354"/>
  </w:style>
  <w:style w:type="paragraph" w:styleId="Footer">
    <w:name w:val="footer"/>
    <w:basedOn w:val="Normal"/>
    <w:link w:val="FooterChar"/>
    <w:uiPriority w:val="99"/>
    <w:unhideWhenUsed/>
    <w:rsid w:val="000863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354"/>
  </w:style>
  <w:style w:type="character" w:customStyle="1" w:styleId="Heading1Char">
    <w:name w:val="Heading 1 Char"/>
    <w:basedOn w:val="DefaultParagraphFont"/>
    <w:link w:val="Heading1"/>
    <w:uiPriority w:val="9"/>
    <w:rsid w:val="003D4A5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3D4A53"/>
  </w:style>
  <w:style w:type="character" w:styleId="Hyperlink">
    <w:name w:val="Hyperlink"/>
    <w:basedOn w:val="DefaultParagraphFont"/>
    <w:uiPriority w:val="99"/>
    <w:unhideWhenUsed/>
    <w:rsid w:val="00C02B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2B04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1978A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78AB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6C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316C6"/>
    <w:pPr>
      <w:spacing w:after="100"/>
    </w:pPr>
  </w:style>
  <w:style w:type="paragraph" w:styleId="ListParagraph">
    <w:name w:val="List Paragraph"/>
    <w:basedOn w:val="Normal"/>
    <w:uiPriority w:val="34"/>
    <w:qFormat/>
    <w:rsid w:val="00AE6E1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85C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47C2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87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603CC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603CC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02F4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1E6647B3DB4E708CBFE06D6E959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39069-3314-49BC-9922-33BCAD747183}"/>
      </w:docPartPr>
      <w:docPartBody>
        <w:p w:rsidR="00C173DD" w:rsidRDefault="00BD2ED6" w:rsidP="00BD2ED6">
          <w:pPr>
            <w:pStyle w:val="661E6647B3DB4E708CBFE06D6E9599F8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ED6"/>
    <w:rsid w:val="00063D5E"/>
    <w:rsid w:val="00547333"/>
    <w:rsid w:val="00551723"/>
    <w:rsid w:val="005B4809"/>
    <w:rsid w:val="005F68CF"/>
    <w:rsid w:val="006B7E1B"/>
    <w:rsid w:val="007855A9"/>
    <w:rsid w:val="00841DF8"/>
    <w:rsid w:val="0091566C"/>
    <w:rsid w:val="009E40BB"/>
    <w:rsid w:val="00A66584"/>
    <w:rsid w:val="00B61600"/>
    <w:rsid w:val="00BD2ED6"/>
    <w:rsid w:val="00C173DD"/>
    <w:rsid w:val="00C2445C"/>
    <w:rsid w:val="00D55150"/>
    <w:rsid w:val="00E35BCA"/>
    <w:rsid w:val="00E643FD"/>
    <w:rsid w:val="00EE79BE"/>
    <w:rsid w:val="00F14391"/>
    <w:rsid w:val="00FD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2ED6"/>
    <w:rPr>
      <w:color w:val="808080"/>
    </w:rPr>
  </w:style>
  <w:style w:type="paragraph" w:customStyle="1" w:styleId="661E6647B3DB4E708CBFE06D6E9599F8">
    <w:name w:val="661E6647B3DB4E708CBFE06D6E9599F8"/>
    <w:rsid w:val="00BD2E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ytnd</b:Tag>
    <b:SourceType>DocumentFromInternetSite</b:SourceType>
    <b:Guid>{C9395DA1-4F78-4A1E-87E8-AB0BB13FFFCC}</b:Guid>
    <b:Author>
      <b:Author>
        <b:Corporate>Python</b:Corporate>
      </b:Author>
    </b:Author>
    <b:Title>os — Miscellaneous operating system interfaces</b:Title>
    <b:InternetSiteTitle>docs.python</b:InternetSiteTitle>
    <b:Year>n.d</b:Year>
    <b:URL>https://docs.python.org/3/library/os.html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F1BF07-9A7B-4D4D-AA24-90E7E1AD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in’s Security Consulting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usion Detection System</dc:title>
  <dc:subject>Professional Recommendation and Comparison</dc:subject>
  <dc:creator>Devin McDonald</dc:creator>
  <cp:keywords/>
  <dc:description/>
  <cp:lastModifiedBy>Devin McDonald</cp:lastModifiedBy>
  <cp:revision>102</cp:revision>
  <dcterms:created xsi:type="dcterms:W3CDTF">2022-01-18T17:31:00Z</dcterms:created>
  <dcterms:modified xsi:type="dcterms:W3CDTF">2022-03-10T19:02:00Z</dcterms:modified>
</cp:coreProperties>
</file>